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860E" w14:textId="0BE93A2E" w:rsidR="00643A2E" w:rsidRPr="001539E5" w:rsidRDefault="00DE743C" w:rsidP="00643A2E">
      <w:pPr>
        <w:ind w:left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TUGAS 1</w:t>
      </w:r>
    </w:p>
    <w:p w14:paraId="4667B78E" w14:textId="13E2ECB0" w:rsidR="00643A2E" w:rsidRPr="00673916" w:rsidRDefault="00DE743C" w:rsidP="00643A2E">
      <w:pPr>
        <w:ind w:left="0"/>
        <w:jc w:val="center"/>
        <w:rPr>
          <w:sz w:val="32"/>
        </w:rPr>
      </w:pPr>
      <w:r>
        <w:t>ANALISIS SENTIMEN KESEHATAN MENTAL</w:t>
      </w:r>
      <w:r w:rsidR="00643A2E" w:rsidRPr="00F32543">
        <w:t xml:space="preserve"> </w:t>
      </w:r>
      <w:r w:rsidR="00643A2E">
        <w:t>D</w:t>
      </w:r>
      <w:r w:rsidR="00643A2E" w:rsidRPr="00F32543">
        <w:t>ENGAN DATASET “</w:t>
      </w:r>
      <w:r>
        <w:t>SENTIMENT ANALYSIS FOR MENTAL HEALTH</w:t>
      </w:r>
      <w:r w:rsidR="00643A2E" w:rsidRPr="00F32543">
        <w:t>”</w:t>
      </w:r>
    </w:p>
    <w:p w14:paraId="13F98ECB" w14:textId="77777777" w:rsidR="00643A2E" w:rsidRDefault="00643A2E" w:rsidP="00643A2E">
      <w:pPr>
        <w:ind w:left="0"/>
        <w:jc w:val="center"/>
        <w:rPr>
          <w:b/>
        </w:rPr>
      </w:pPr>
    </w:p>
    <w:p w14:paraId="67E7AACE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3D908F5B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6DD86CD3" w14:textId="0EBCCA80" w:rsidR="00643A2E" w:rsidRPr="00673916" w:rsidRDefault="00643A2E" w:rsidP="00643A2E">
      <w:pPr>
        <w:ind w:left="0"/>
        <w:jc w:val="center"/>
        <w:rPr>
          <w:b/>
        </w:rPr>
      </w:pPr>
      <w:r>
        <w:rPr>
          <w:b/>
        </w:rPr>
        <w:t>LAPORAN</w:t>
      </w:r>
    </w:p>
    <w:p w14:paraId="22D3C188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30B44105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0E2F22A7" w14:textId="77777777" w:rsidR="00643A2E" w:rsidRPr="00673916" w:rsidRDefault="00643A2E" w:rsidP="00643A2E">
      <w:pPr>
        <w:ind w:left="0"/>
        <w:jc w:val="center"/>
        <w:rPr>
          <w:b/>
        </w:rPr>
      </w:pPr>
      <w:r w:rsidRPr="00673916">
        <w:rPr>
          <w:b/>
        </w:rPr>
        <w:t>Oleh:</w:t>
      </w:r>
    </w:p>
    <w:p w14:paraId="21699B54" w14:textId="77777777" w:rsidR="00643A2E" w:rsidRPr="00192B89" w:rsidRDefault="00643A2E" w:rsidP="00643A2E">
      <w:pPr>
        <w:ind w:left="0"/>
        <w:jc w:val="center"/>
        <w:rPr>
          <w:b/>
          <w:sz w:val="32"/>
          <w:szCs w:val="32"/>
        </w:rPr>
      </w:pPr>
      <w:r w:rsidRPr="00192B89">
        <w:rPr>
          <w:b/>
          <w:sz w:val="32"/>
          <w:szCs w:val="32"/>
        </w:rPr>
        <w:t xml:space="preserve">Tim GCD </w:t>
      </w:r>
    </w:p>
    <w:p w14:paraId="41511F3C" w14:textId="6E21CAAF" w:rsidR="00643A2E" w:rsidRPr="007D6575" w:rsidRDefault="00643A2E" w:rsidP="00643A2E">
      <w:pPr>
        <w:ind w:left="0"/>
        <w:jc w:val="center"/>
        <w:rPr>
          <w:b/>
        </w:rPr>
      </w:pPr>
      <w:r>
        <w:rPr>
          <w:b/>
        </w:rPr>
        <w:t>IF-A PAGI</w:t>
      </w:r>
    </w:p>
    <w:p w14:paraId="7F94B3D6" w14:textId="77777777" w:rsidR="00643A2E" w:rsidRPr="001539E5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1539E5">
        <w:rPr>
          <w:b/>
        </w:rPr>
        <w:t>211110347 - CINDY SINTIYA</w:t>
      </w:r>
    </w:p>
    <w:p w14:paraId="60280DF9" w14:textId="1B0CC223" w:rsidR="00643A2E" w:rsidRPr="001539E5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643A2E">
        <w:rPr>
          <w:b/>
          <w:bCs/>
        </w:rPr>
        <w:t>211110948 - GRACE HELENA HUTAGAOL</w:t>
      </w:r>
    </w:p>
    <w:p w14:paraId="7DA88AF3" w14:textId="04893A06" w:rsidR="00643A2E" w:rsidRPr="00643A2E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643A2E">
        <w:rPr>
          <w:b/>
          <w:bCs/>
        </w:rPr>
        <w:t>211111930 - DAVID BATE'E</w:t>
      </w:r>
    </w:p>
    <w:p w14:paraId="0D85DE46" w14:textId="0E6EBA8C" w:rsidR="00643A2E" w:rsidRDefault="00643A2E" w:rsidP="00643A2E">
      <w:pPr>
        <w:ind w:left="0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40DB477" wp14:editId="4FFA86E4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1742440" cy="1742440"/>
            <wp:effectExtent l="0" t="0" r="0" b="0"/>
            <wp:wrapNone/>
            <wp:docPr id="3" name="Picture 3" descr="https://mikroskil.ac.id/wp-content/uploads/2024/08/cropped-Mikroskil-Icon-192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kroskil.ac.id/wp-content/uploads/2024/08/cropped-Mikroskil-Icon-192x1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8413" w14:textId="1879A9AB" w:rsidR="00643A2E" w:rsidRDefault="00643A2E" w:rsidP="00643A2E">
      <w:pPr>
        <w:pStyle w:val="ListParagraph"/>
        <w:numPr>
          <w:ilvl w:val="0"/>
          <w:numId w:val="0"/>
        </w:numPr>
        <w:spacing w:after="0"/>
        <w:ind w:left="2268"/>
        <w:jc w:val="left"/>
        <w:rPr>
          <w:b/>
          <w:noProof/>
          <w:lang w:eastAsia="id-ID"/>
        </w:rPr>
      </w:pPr>
    </w:p>
    <w:p w14:paraId="517B7569" w14:textId="18844F43" w:rsidR="00643A2E" w:rsidRPr="00673916" w:rsidRDefault="00643A2E" w:rsidP="00643A2E">
      <w:pPr>
        <w:pStyle w:val="ListParagraph"/>
        <w:numPr>
          <w:ilvl w:val="0"/>
          <w:numId w:val="0"/>
        </w:numPr>
        <w:spacing w:after="0"/>
        <w:jc w:val="center"/>
        <w:rPr>
          <w:b/>
        </w:rPr>
      </w:pPr>
      <w:r w:rsidRPr="00673916">
        <w:rPr>
          <w:b/>
          <w:noProof/>
          <w:lang w:eastAsia="id-ID"/>
        </w:rPr>
        <w:drawing>
          <wp:inline distT="0" distB="0" distL="0" distR="0" wp14:anchorId="7EE907C6" wp14:editId="299719E8">
            <wp:extent cx="2355850" cy="2242931"/>
            <wp:effectExtent l="0" t="0" r="6350" b="5080"/>
            <wp:docPr id="1" name="Picture 1" descr="Mikros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302" b="27093"/>
                    <a:stretch/>
                  </pic:blipFill>
                  <pic:spPr bwMode="auto">
                    <a:xfrm>
                      <a:off x="0" y="0"/>
                      <a:ext cx="2389382" cy="2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26DF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PROGRAM STUDI S-1</w:t>
      </w:r>
    </w:p>
    <w:p w14:paraId="1F63F7CE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FAKULTAS INFORMATIKA</w:t>
      </w:r>
    </w:p>
    <w:p w14:paraId="5926558D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TEKNIK INFORMATIKA</w:t>
      </w:r>
    </w:p>
    <w:p w14:paraId="2EACF983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UNIVERITAS MIKROSKIL</w:t>
      </w:r>
    </w:p>
    <w:p w14:paraId="74B0037D" w14:textId="3CECD0A9" w:rsidR="00643A2E" w:rsidRDefault="00643A2E" w:rsidP="00643A2E">
      <w:pPr>
        <w:spacing w:after="120"/>
        <w:ind w:left="0"/>
        <w:jc w:val="center"/>
        <w:rPr>
          <w:b/>
          <w:bCs/>
          <w:sz w:val="36"/>
          <w:szCs w:val="36"/>
        </w:rPr>
      </w:pPr>
      <w:r w:rsidRPr="00673916">
        <w:rPr>
          <w:b/>
        </w:rPr>
        <w:t>2024</w:t>
      </w:r>
      <w:r>
        <w:rPr>
          <w:b/>
        </w:rPr>
        <w:t>/2025</w:t>
      </w:r>
      <w:r>
        <w:br w:type="page"/>
      </w:r>
    </w:p>
    <w:p w14:paraId="31362A55" w14:textId="77777777" w:rsidR="00C86D86" w:rsidRDefault="00A943CA" w:rsidP="00A943CA">
      <w:pPr>
        <w:pStyle w:val="Heading1"/>
        <w:jc w:val="center"/>
        <w:rPr>
          <w:noProof/>
        </w:rPr>
      </w:pPr>
      <w:bookmarkStart w:id="0" w:name="_Toc181077815"/>
      <w:bookmarkStart w:id="1" w:name="_Toc181644070"/>
      <w:bookmarkStart w:id="2" w:name="_Toc181649828"/>
      <w:r>
        <w:lastRenderedPageBreak/>
        <w:t>Daftar Isi</w:t>
      </w:r>
      <w:bookmarkEnd w:id="0"/>
      <w:bookmarkEnd w:id="1"/>
      <w:bookmarkEnd w:id="2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749509E" w14:textId="3B5A3E01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29" w:history="1">
        <w:r w:rsidRPr="00B86348">
          <w:rPr>
            <w:rStyle w:val="Hyperlink"/>
            <w:noProof/>
          </w:rPr>
          <w:t>Ju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A69B49" w14:textId="3FA87D17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0" w:history="1">
        <w:r w:rsidRPr="00B86348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A009DA" w14:textId="5BB1490B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1" w:history="1">
        <w:r w:rsidRPr="00B86348">
          <w:rPr>
            <w:rStyle w:val="Hyperlink"/>
            <w:noProof/>
          </w:rPr>
          <w:t>Detail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A6AADD" w14:textId="10401E91" w:rsidR="00C86D86" w:rsidRDefault="00C86D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2" w:history="1">
        <w:r w:rsidRPr="00B8634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Prediksi St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F5C2BF" w14:textId="2F62C2E1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3" w:history="1">
        <w:r w:rsidRPr="00B8634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Sumbe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3CC06E" w14:textId="658DF4F9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4" w:history="1">
        <w:r w:rsidRPr="00B8634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itur Independen 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AEE16E" w14:textId="6CFECD7C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5" w:history="1">
        <w:r w:rsidRPr="00B8634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itur Dependen (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AE58A" w14:textId="0530AE8C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6" w:history="1">
        <w:r w:rsidRPr="00B8634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Ukur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4E243" w14:textId="17FBAD2E" w:rsidR="00C86D86" w:rsidRDefault="00C86D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7" w:history="1">
        <w:r w:rsidRPr="00B863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Analisis Sentimen Kesehatan 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38D305" w14:textId="78624C6B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8" w:history="1">
        <w:r w:rsidRPr="00B8634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Sumbe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0446E0" w14:textId="72D026FD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39" w:history="1">
        <w:r w:rsidRPr="00B8634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itur Independen 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1FEAF9" w14:textId="0D128B6D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0" w:history="1">
        <w:r w:rsidRPr="00B8634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itur Dependen (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862601" w14:textId="491D8904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1" w:history="1">
        <w:r w:rsidRPr="00B8634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Ukur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CBC26" w14:textId="672C3AB2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2" w:history="1">
        <w:r w:rsidRPr="00B86348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7AB1BB" w14:textId="5345BDCE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3" w:history="1">
        <w:r w:rsidRPr="00B86348">
          <w:rPr>
            <w:rStyle w:val="Hyperlink"/>
            <w:noProof/>
          </w:rPr>
          <w:t>Preprocessing &amp; Train-Test 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1280D" w14:textId="678E22DE" w:rsidR="00C86D86" w:rsidRDefault="00C86D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4" w:history="1">
        <w:r w:rsidRPr="00B8634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Prediksi St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A6D37" w14:textId="367F67C5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5" w:history="1">
        <w:r w:rsidRPr="00B8634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Data Cl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C9F70" w14:textId="3EE1DA27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6" w:history="1">
        <w:r w:rsidRPr="00B8634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eature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AD57F7" w14:textId="46972169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7" w:history="1">
        <w:r w:rsidRPr="00B8634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eatur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4751F" w14:textId="4C737E6B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8" w:history="1">
        <w:r w:rsidRPr="00B86348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Train-Test Spl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E10A9" w14:textId="020C812C" w:rsidR="00C86D86" w:rsidRDefault="00C86D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49" w:history="1">
        <w:r w:rsidRPr="00B863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Analisis Senti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1FA89" w14:textId="2DB23E6D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0" w:history="1">
        <w:r w:rsidRPr="00B8634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Data Cl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653D1F" w14:textId="36B0AF86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1" w:history="1">
        <w:r w:rsidRPr="00B8634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Data bala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6C912" w14:textId="45DB4F25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2" w:history="1">
        <w:r w:rsidRPr="00B8634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Feature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C8637" w14:textId="004D3AE6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3" w:history="1">
        <w:r w:rsidRPr="00B8634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Train-Test Spl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5BB2F" w14:textId="50A0D4EB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4" w:history="1">
        <w:r w:rsidRPr="00B86348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Token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AAD53" w14:textId="3B90F468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5" w:history="1">
        <w:r w:rsidRPr="00B86348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Pad 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82C49" w14:textId="6152489A" w:rsidR="00C86D86" w:rsidRDefault="00C86D86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6" w:history="1">
        <w:r w:rsidRPr="00B86348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Batch Data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7ABFB" w14:textId="21AF3850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7" w:history="1">
        <w:r w:rsidRPr="00B86348">
          <w:rPr>
            <w:rStyle w:val="Hyperlink"/>
            <w:noProof/>
          </w:rPr>
          <w:t>Pemilihan Algoritma dan Evaluas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DB69D" w14:textId="224D6D9E" w:rsidR="00C86D86" w:rsidRDefault="00C86D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8" w:history="1">
        <w:r w:rsidRPr="00B8634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Prediksi St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39DBF" w14:textId="25AF1C94" w:rsidR="00C86D86" w:rsidRDefault="00C86D8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59" w:history="1">
        <w:r w:rsidRPr="00B863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d-ID"/>
          </w:rPr>
          <w:tab/>
        </w:r>
        <w:r w:rsidRPr="00B86348">
          <w:rPr>
            <w:rStyle w:val="Hyperlink"/>
            <w:noProof/>
          </w:rPr>
          <w:t>Analisis Senti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773C3" w14:textId="04235DAC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60" w:history="1">
        <w:r w:rsidRPr="00B86348">
          <w:rPr>
            <w:rStyle w:val="Hyperlink"/>
            <w:noProof/>
          </w:rPr>
          <w:t>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0F5B4" w14:textId="57DB5C53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61" w:history="1">
        <w:r w:rsidRPr="00B86348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EC997" w14:textId="5F4649D5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62" w:history="1">
        <w:r w:rsidRPr="00B86348">
          <w:rPr>
            <w:rStyle w:val="Hyperlink"/>
            <w:noProof/>
          </w:rPr>
          <w:t>Link Video Pres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87F78" w14:textId="02205262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63" w:history="1">
        <w:r w:rsidRPr="00B86348">
          <w:rPr>
            <w:rStyle w:val="Hyperlink"/>
            <w:noProof/>
          </w:rPr>
          <w:t>Link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F01B9" w14:textId="3E6AAD30" w:rsidR="00C86D86" w:rsidRDefault="00C86D8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d-ID"/>
        </w:rPr>
      </w:pPr>
      <w:hyperlink w:anchor="_Toc181649864" w:history="1">
        <w:r w:rsidRPr="00B86348">
          <w:rPr>
            <w:rStyle w:val="Hyperlink"/>
            <w:noProof/>
          </w:rPr>
          <w:t>Link GitHub/ Source Code Lengk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4C4DC" w14:textId="2841AE61" w:rsidR="00A943CA" w:rsidRDefault="00A943CA" w:rsidP="00A943CA">
      <w:pPr>
        <w:pStyle w:val="Heading1"/>
        <w:sectPr w:rsidR="00A943CA" w:rsidSect="00F3254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  <w:r>
        <w:br w:type="page"/>
      </w:r>
    </w:p>
    <w:p w14:paraId="6F3C0FB2" w14:textId="6E2E07B4" w:rsidR="00C86C66" w:rsidRPr="00A43845" w:rsidRDefault="00F32543" w:rsidP="00A43845">
      <w:pPr>
        <w:pStyle w:val="Heading1"/>
      </w:pPr>
      <w:bookmarkStart w:id="3" w:name="_Toc181649829"/>
      <w:r w:rsidRPr="00F32543">
        <w:lastRenderedPageBreak/>
        <w:t>Judul</w:t>
      </w:r>
      <w:bookmarkEnd w:id="3"/>
    </w:p>
    <w:p w14:paraId="7A23B93E" w14:textId="1FED946D" w:rsidR="00F32543" w:rsidRDefault="00A4347B" w:rsidP="00A43845">
      <w:r>
        <w:t xml:space="preserve">Prediksi Stress dan </w:t>
      </w:r>
      <w:r w:rsidR="00DE743C">
        <w:t>Analisis Sentimen Kesehatan Mental dengan Dataset</w:t>
      </w:r>
      <w:r>
        <w:t xml:space="preserve"> “</w:t>
      </w:r>
      <w:r w:rsidRPr="00B82648">
        <w:rPr>
          <w:i/>
          <w:iCs/>
        </w:rPr>
        <w:t>M</w:t>
      </w:r>
      <w:r w:rsidRPr="00A4347B">
        <w:rPr>
          <w:i/>
          <w:iCs/>
        </w:rPr>
        <w:t>enta</w:t>
      </w:r>
      <w:r w:rsidRPr="00B82648">
        <w:rPr>
          <w:i/>
          <w:iCs/>
        </w:rPr>
        <w:t>l H</w:t>
      </w:r>
      <w:r w:rsidRPr="00A4347B">
        <w:rPr>
          <w:i/>
          <w:iCs/>
        </w:rPr>
        <w:t>ealth</w:t>
      </w:r>
      <w:r w:rsidRPr="00B82648">
        <w:rPr>
          <w:i/>
          <w:iCs/>
        </w:rPr>
        <w:t xml:space="preserve"> D</w:t>
      </w:r>
      <w:r w:rsidRPr="00A4347B">
        <w:rPr>
          <w:i/>
          <w:iCs/>
        </w:rPr>
        <w:t>ataset</w:t>
      </w:r>
      <w:r>
        <w:t>”</w:t>
      </w:r>
      <w:r w:rsidR="00DE743C">
        <w:t xml:space="preserve"> </w:t>
      </w:r>
      <w:r>
        <w:t xml:space="preserve">dan </w:t>
      </w:r>
      <w:r w:rsidR="00DE743C">
        <w:t>“</w:t>
      </w:r>
      <w:r w:rsidR="00DE743C" w:rsidRPr="00B82648">
        <w:rPr>
          <w:i/>
          <w:iCs/>
        </w:rPr>
        <w:t>Sentiment Analysis For Mental Health</w:t>
      </w:r>
      <w:r w:rsidR="00DE743C">
        <w:t>”</w:t>
      </w:r>
    </w:p>
    <w:p w14:paraId="56DDBD23" w14:textId="35A009D3" w:rsidR="00C81DB1" w:rsidRDefault="00C81DB1" w:rsidP="00A43845">
      <w:r>
        <w:t>Penjelasan dan Alasan...</w:t>
      </w:r>
    </w:p>
    <w:p w14:paraId="6C99D1DD" w14:textId="0C453C6C" w:rsidR="00C81DB1" w:rsidRDefault="00C81DB1" w:rsidP="00A43845">
      <w:r>
        <w:t>Relavansi dengan ml...</w:t>
      </w:r>
    </w:p>
    <w:p w14:paraId="20CEDB18" w14:textId="432CFF61" w:rsidR="00F32543" w:rsidRDefault="00F32543" w:rsidP="00A43845">
      <w:pPr>
        <w:pStyle w:val="Heading1"/>
      </w:pPr>
      <w:bookmarkStart w:id="4" w:name="_Toc181649830"/>
      <w:r>
        <w:t>Tujuan</w:t>
      </w:r>
      <w:bookmarkEnd w:id="4"/>
    </w:p>
    <w:p w14:paraId="17BDF450" w14:textId="3E7DFEAD" w:rsidR="00BC62CA" w:rsidRDefault="00BC62CA" w:rsidP="00BC62CA">
      <w:pPr>
        <w:pStyle w:val="ListParagraph"/>
        <w:numPr>
          <w:ilvl w:val="0"/>
          <w:numId w:val="13"/>
        </w:numPr>
      </w:pPr>
      <w:r>
        <w:t>Memprediksi apakah seseorang mengalami stress</w:t>
      </w:r>
      <w:r w:rsidR="00551698">
        <w:t xml:space="preserve"> atau tidak</w:t>
      </w:r>
      <w:r>
        <w:t xml:space="preserve"> melalui beberapa variabel, seperti  pekerjaan, sosialisasi, riwayat gangguan mental sebelumnya, dan sebagainya.</w:t>
      </w:r>
    </w:p>
    <w:p w14:paraId="5BF50892" w14:textId="4FB1F30F" w:rsidR="00C81DB1" w:rsidRDefault="003F3507" w:rsidP="00C81DB1">
      <w:pPr>
        <w:pStyle w:val="ListParagraph"/>
        <w:numPr>
          <w:ilvl w:val="0"/>
          <w:numId w:val="13"/>
        </w:numPr>
      </w:pPr>
      <w:r>
        <w:t xml:space="preserve">Memprediksi </w:t>
      </w:r>
      <w:r w:rsidR="00BC62CA">
        <w:t xml:space="preserve">seberapa besar kemungkinan </w:t>
      </w:r>
      <w:r>
        <w:t>seseorang mengalami gangguan mental, seperti depresi, gangguan kecemasan, kecenderungan bunuh diri, dan sebagainya.</w:t>
      </w:r>
    </w:p>
    <w:p w14:paraId="3BE401C4" w14:textId="17644B37" w:rsidR="00A4347B" w:rsidRDefault="00A4347B" w:rsidP="00A4347B">
      <w:pPr>
        <w:pStyle w:val="Heading1"/>
      </w:pPr>
      <w:bookmarkStart w:id="5" w:name="_Toc181649831"/>
      <w:r>
        <w:t>Detail Dataset</w:t>
      </w:r>
      <w:bookmarkEnd w:id="5"/>
    </w:p>
    <w:p w14:paraId="217DF18E" w14:textId="5C0B4563" w:rsidR="00EA259E" w:rsidRDefault="00EA259E" w:rsidP="00EA259E">
      <w:pPr>
        <w:pStyle w:val="Heading2"/>
      </w:pPr>
      <w:bookmarkStart w:id="6" w:name="_Toc181649832"/>
      <w:r w:rsidRPr="00EA259E">
        <w:t>Prediksi Stress</w:t>
      </w:r>
      <w:bookmarkEnd w:id="6"/>
    </w:p>
    <w:p w14:paraId="111656C8" w14:textId="05D4C753" w:rsidR="00EA259E" w:rsidRPr="00EA259E" w:rsidRDefault="00EA259E" w:rsidP="00EA259E">
      <w:pPr>
        <w:pStyle w:val="Heading3"/>
      </w:pPr>
      <w:bookmarkStart w:id="7" w:name="_Toc181649833"/>
      <w:r w:rsidRPr="00EA259E">
        <w:t>Sumber Dataset</w:t>
      </w:r>
      <w:bookmarkEnd w:id="7"/>
    </w:p>
    <w:p w14:paraId="73546EFB" w14:textId="62487F2F" w:rsidR="00EA259E" w:rsidRDefault="00EA259E" w:rsidP="00EA259E">
      <w:pPr>
        <w:ind w:left="1560"/>
        <w:rPr>
          <w:rStyle w:val="Hyperlink"/>
        </w:rPr>
      </w:pPr>
      <w:hyperlink r:id="rId10" w:history="1">
        <w:r>
          <w:rPr>
            <w:rStyle w:val="Hyperlink"/>
          </w:rPr>
          <w:t>kaggle.com/datasets/bhavikjikadara/mental-health-dataset</w:t>
        </w:r>
      </w:hyperlink>
    </w:p>
    <w:p w14:paraId="5FAEFC5F" w14:textId="7502532C" w:rsidR="00EA259E" w:rsidRDefault="00EA259E" w:rsidP="00EA259E">
      <w:pPr>
        <w:pStyle w:val="Heading3"/>
      </w:pPr>
      <w:bookmarkStart w:id="8" w:name="_Toc181649834"/>
      <w:r>
        <w:t>Fitur Independen (x)</w:t>
      </w:r>
      <w:bookmarkEnd w:id="8"/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00"/>
        <w:gridCol w:w="298"/>
        <w:gridCol w:w="4168"/>
      </w:tblGrid>
      <w:tr w:rsidR="00180C2D" w:rsidRPr="00180C2D" w14:paraId="048449EB" w14:textId="77777777" w:rsidTr="004C6615">
        <w:tc>
          <w:tcPr>
            <w:tcW w:w="3000" w:type="dxa"/>
          </w:tcPr>
          <w:p w14:paraId="6784557B" w14:textId="67C70279" w:rsidR="00180C2D" w:rsidRPr="00180C2D" w:rsidRDefault="00180C2D" w:rsidP="00CE24FB">
            <w:pPr>
              <w:ind w:left="0"/>
            </w:pPr>
            <w:r w:rsidRPr="00180C2D">
              <w:rPr>
                <w:i/>
                <w:iCs/>
              </w:rPr>
              <w:t>Timestamp</w:t>
            </w:r>
          </w:p>
        </w:tc>
        <w:tc>
          <w:tcPr>
            <w:tcW w:w="298" w:type="dxa"/>
          </w:tcPr>
          <w:p w14:paraId="126FBD7E" w14:textId="507C2D22" w:rsidR="00180C2D" w:rsidRPr="00180C2D" w:rsidRDefault="00180C2D" w:rsidP="00CE24FB">
            <w:pPr>
              <w:ind w:left="0"/>
            </w:pPr>
            <w:r>
              <w:t>:</w:t>
            </w:r>
          </w:p>
        </w:tc>
        <w:tc>
          <w:tcPr>
            <w:tcW w:w="4168" w:type="dxa"/>
          </w:tcPr>
          <w:p w14:paraId="5AD04F6F" w14:textId="4D435629" w:rsidR="00180C2D" w:rsidRPr="00180C2D" w:rsidRDefault="00180C2D" w:rsidP="00CE24FB">
            <w:pPr>
              <w:ind w:left="0"/>
            </w:pPr>
            <w:r w:rsidRPr="00180C2D">
              <w:t>waktu pengiriman form</w:t>
            </w:r>
          </w:p>
        </w:tc>
      </w:tr>
      <w:tr w:rsidR="00180C2D" w:rsidRPr="00180C2D" w14:paraId="22A4CFCF" w14:textId="77777777" w:rsidTr="004C6615">
        <w:tc>
          <w:tcPr>
            <w:tcW w:w="3000" w:type="dxa"/>
          </w:tcPr>
          <w:p w14:paraId="621461C2" w14:textId="6AA90FB8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Gende</w:t>
            </w:r>
            <w:r>
              <w:rPr>
                <w:i/>
                <w:iCs/>
              </w:rPr>
              <w:t>r</w:t>
            </w:r>
          </w:p>
        </w:tc>
        <w:tc>
          <w:tcPr>
            <w:tcW w:w="298" w:type="dxa"/>
          </w:tcPr>
          <w:p w14:paraId="2239A02E" w14:textId="1AC383F5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42F741D1" w14:textId="76DE67DC" w:rsidR="00180C2D" w:rsidRPr="00180C2D" w:rsidRDefault="00180C2D" w:rsidP="00180C2D">
            <w:pPr>
              <w:ind w:left="0"/>
            </w:pPr>
            <w:r w:rsidRPr="00180C2D">
              <w:t>jenis kelamin (</w:t>
            </w:r>
            <w:r w:rsidRPr="008A7852">
              <w:rPr>
                <w:i/>
                <w:iCs/>
              </w:rPr>
              <w:t>Male/ Female</w:t>
            </w:r>
            <w:r w:rsidRPr="00180C2D">
              <w:t>)</w:t>
            </w:r>
          </w:p>
        </w:tc>
      </w:tr>
      <w:tr w:rsidR="00180C2D" w:rsidRPr="00180C2D" w14:paraId="1FCFBA7E" w14:textId="77777777" w:rsidTr="004C6615">
        <w:tc>
          <w:tcPr>
            <w:tcW w:w="3000" w:type="dxa"/>
          </w:tcPr>
          <w:p w14:paraId="27C50CB8" w14:textId="51B1CB0D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Country</w:t>
            </w:r>
          </w:p>
        </w:tc>
        <w:tc>
          <w:tcPr>
            <w:tcW w:w="298" w:type="dxa"/>
          </w:tcPr>
          <w:p w14:paraId="286529F8" w14:textId="59AA0A18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4D85C47C" w14:textId="41F1DDFF" w:rsidR="00180C2D" w:rsidRPr="00180C2D" w:rsidRDefault="00180C2D" w:rsidP="00180C2D">
            <w:pPr>
              <w:ind w:left="0"/>
            </w:pPr>
            <w:r w:rsidRPr="00180C2D">
              <w:t>negara</w:t>
            </w:r>
          </w:p>
        </w:tc>
      </w:tr>
      <w:tr w:rsidR="00180C2D" w:rsidRPr="00180C2D" w14:paraId="207C71E8" w14:textId="77777777" w:rsidTr="004C6615">
        <w:tc>
          <w:tcPr>
            <w:tcW w:w="3000" w:type="dxa"/>
          </w:tcPr>
          <w:p w14:paraId="7F322765" w14:textId="605DB072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Occupation</w:t>
            </w:r>
          </w:p>
        </w:tc>
        <w:tc>
          <w:tcPr>
            <w:tcW w:w="298" w:type="dxa"/>
          </w:tcPr>
          <w:p w14:paraId="61B76196" w14:textId="6B522E7B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421E53AA" w14:textId="13E502AF" w:rsidR="00180C2D" w:rsidRPr="00180C2D" w:rsidRDefault="00180C2D" w:rsidP="00180C2D">
            <w:pPr>
              <w:ind w:left="0"/>
            </w:pPr>
            <w:r w:rsidRPr="00180C2D">
              <w:t>pekerjaan (</w:t>
            </w:r>
            <w:r w:rsidRPr="008A7852">
              <w:rPr>
                <w:i/>
                <w:iCs/>
              </w:rPr>
              <w:t xml:space="preserve">Business/ </w:t>
            </w:r>
            <w:r w:rsidRPr="008A7852">
              <w:rPr>
                <w:i/>
                <w:iCs/>
              </w:rPr>
              <w:t>Corporate</w:t>
            </w:r>
            <w:r w:rsidRPr="008A7852">
              <w:rPr>
                <w:i/>
                <w:iCs/>
              </w:rPr>
              <w:t>/ Housewife/ Student/ Other</w:t>
            </w:r>
            <w:r w:rsidR="008A7852">
              <w:t>)</w:t>
            </w:r>
          </w:p>
        </w:tc>
      </w:tr>
      <w:tr w:rsidR="00180C2D" w:rsidRPr="00180C2D" w14:paraId="71E9D111" w14:textId="77777777" w:rsidTr="004C6615">
        <w:tc>
          <w:tcPr>
            <w:tcW w:w="3000" w:type="dxa"/>
          </w:tcPr>
          <w:p w14:paraId="612AA041" w14:textId="29496D7B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self_employe</w:t>
            </w:r>
            <w:r>
              <w:rPr>
                <w:i/>
                <w:iCs/>
              </w:rPr>
              <w:t>d</w:t>
            </w:r>
          </w:p>
        </w:tc>
        <w:tc>
          <w:tcPr>
            <w:tcW w:w="298" w:type="dxa"/>
          </w:tcPr>
          <w:p w14:paraId="344F09E4" w14:textId="4ACE16E0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3B52C8B0" w14:textId="319B9A41" w:rsidR="00180C2D" w:rsidRPr="00180C2D" w:rsidRDefault="00E805BA" w:rsidP="00180C2D">
            <w:pPr>
              <w:ind w:left="0"/>
            </w:pPr>
            <w:r>
              <w:t>wiraswasta (</w:t>
            </w:r>
            <w:r w:rsidRPr="008A7852">
              <w:rPr>
                <w:i/>
                <w:iCs/>
              </w:rPr>
              <w:t>Yes/ No</w:t>
            </w:r>
            <w:r>
              <w:t>)</w:t>
            </w:r>
          </w:p>
        </w:tc>
      </w:tr>
      <w:tr w:rsidR="00180C2D" w:rsidRPr="00180C2D" w14:paraId="53B01F24" w14:textId="77777777" w:rsidTr="004C6615">
        <w:tc>
          <w:tcPr>
            <w:tcW w:w="3000" w:type="dxa"/>
          </w:tcPr>
          <w:p w14:paraId="32065DCE" w14:textId="6109DCB7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family_history</w:t>
            </w:r>
          </w:p>
        </w:tc>
        <w:tc>
          <w:tcPr>
            <w:tcW w:w="298" w:type="dxa"/>
          </w:tcPr>
          <w:p w14:paraId="1704C820" w14:textId="5F506252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39497F94" w14:textId="1DB698E6" w:rsidR="00180C2D" w:rsidRPr="00180C2D" w:rsidRDefault="00E805BA" w:rsidP="00180C2D">
            <w:pPr>
              <w:ind w:left="0"/>
            </w:pPr>
            <w:r>
              <w:t>apakah ada anggota keluarga dengan riwayat gangguan mental (</w:t>
            </w:r>
            <w:r w:rsidRPr="008A7852">
              <w:rPr>
                <w:i/>
                <w:iCs/>
              </w:rPr>
              <w:t>Yes/ No</w:t>
            </w:r>
            <w:r>
              <w:t>)</w:t>
            </w:r>
          </w:p>
        </w:tc>
      </w:tr>
      <w:tr w:rsidR="00180C2D" w:rsidRPr="00180C2D" w14:paraId="030C399C" w14:textId="77777777" w:rsidTr="004C6615">
        <w:tc>
          <w:tcPr>
            <w:tcW w:w="3000" w:type="dxa"/>
          </w:tcPr>
          <w:p w14:paraId="26A781C5" w14:textId="4D5EA549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treatment</w:t>
            </w:r>
          </w:p>
        </w:tc>
        <w:tc>
          <w:tcPr>
            <w:tcW w:w="298" w:type="dxa"/>
          </w:tcPr>
          <w:p w14:paraId="5DE248C5" w14:textId="29D8C08D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032A264E" w14:textId="3C01975A" w:rsidR="00180C2D" w:rsidRPr="00180C2D" w:rsidRDefault="00E805BA" w:rsidP="00180C2D">
            <w:pPr>
              <w:ind w:left="0"/>
            </w:pPr>
            <w:r>
              <w:t>apakah sudah pernah mencari pengobatan untuk masalah gangguan kesehatan mental (</w:t>
            </w:r>
            <w:r w:rsidRPr="008A7852">
              <w:rPr>
                <w:i/>
                <w:iCs/>
              </w:rPr>
              <w:t>Yes/ No</w:t>
            </w:r>
            <w:r>
              <w:t>)</w:t>
            </w:r>
          </w:p>
        </w:tc>
      </w:tr>
      <w:tr w:rsidR="00180C2D" w:rsidRPr="00180C2D" w14:paraId="15379410" w14:textId="77777777" w:rsidTr="004C6615">
        <w:tc>
          <w:tcPr>
            <w:tcW w:w="3000" w:type="dxa"/>
          </w:tcPr>
          <w:p w14:paraId="070ABCCA" w14:textId="5B1D70B9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Days_Indoors</w:t>
            </w:r>
          </w:p>
        </w:tc>
        <w:tc>
          <w:tcPr>
            <w:tcW w:w="298" w:type="dxa"/>
          </w:tcPr>
          <w:p w14:paraId="410BB6DA" w14:textId="7B5FB61D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41F954D0" w14:textId="53A4AA7F" w:rsidR="00180C2D" w:rsidRPr="00180C2D" w:rsidRDefault="00E805BA" w:rsidP="00180C2D">
            <w:pPr>
              <w:ind w:left="0"/>
            </w:pPr>
            <w:r>
              <w:t>sudah berapa lama stay dirumah saja (</w:t>
            </w:r>
            <w:r w:rsidRPr="008A7852">
              <w:rPr>
                <w:i/>
                <w:iCs/>
              </w:rPr>
              <w:t>Go out Every day</w:t>
            </w:r>
            <w:r w:rsidRPr="008A7852">
              <w:rPr>
                <w:i/>
                <w:iCs/>
              </w:rPr>
              <w:t xml:space="preserve">/ </w:t>
            </w:r>
            <w:r w:rsidRPr="008A7852">
              <w:rPr>
                <w:i/>
                <w:iCs/>
              </w:rPr>
              <w:t>1-14 days</w:t>
            </w:r>
            <w:r w:rsidRPr="008A7852">
              <w:rPr>
                <w:i/>
                <w:iCs/>
              </w:rPr>
              <w:t xml:space="preserve">/ </w:t>
            </w:r>
            <w:r w:rsidRPr="008A7852">
              <w:rPr>
                <w:i/>
                <w:iCs/>
              </w:rPr>
              <w:t>15-30 days</w:t>
            </w:r>
            <w:r w:rsidRPr="008A7852">
              <w:rPr>
                <w:i/>
                <w:iCs/>
              </w:rPr>
              <w:t xml:space="preserve">/ </w:t>
            </w:r>
            <w:r w:rsidRPr="008A7852">
              <w:rPr>
                <w:i/>
                <w:iCs/>
              </w:rPr>
              <w:t>31-60 days</w:t>
            </w:r>
            <w:r w:rsidRPr="008A7852">
              <w:rPr>
                <w:i/>
                <w:iCs/>
              </w:rPr>
              <w:t xml:space="preserve">/ </w:t>
            </w:r>
            <w:r w:rsidRPr="008A7852">
              <w:rPr>
                <w:i/>
                <w:iCs/>
              </w:rPr>
              <w:t>More than 2 months</w:t>
            </w:r>
            <w:r>
              <w:t>)</w:t>
            </w:r>
          </w:p>
        </w:tc>
      </w:tr>
      <w:tr w:rsidR="00180C2D" w:rsidRPr="00180C2D" w14:paraId="111658FC" w14:textId="77777777" w:rsidTr="004C6615">
        <w:tc>
          <w:tcPr>
            <w:tcW w:w="3000" w:type="dxa"/>
          </w:tcPr>
          <w:p w14:paraId="1037EBAD" w14:textId="6C91D432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lastRenderedPageBreak/>
              <w:t>Changes_Habits</w:t>
            </w:r>
          </w:p>
        </w:tc>
        <w:tc>
          <w:tcPr>
            <w:tcW w:w="298" w:type="dxa"/>
          </w:tcPr>
          <w:p w14:paraId="3BD479BD" w14:textId="21DA6F06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4C5918B9" w14:textId="7B086D9C" w:rsidR="00180C2D" w:rsidRPr="00180C2D" w:rsidRDefault="00E805BA" w:rsidP="00180C2D">
            <w:pPr>
              <w:ind w:left="0"/>
            </w:pPr>
            <w:r>
              <w:t>perubahan kebiasaan (</w:t>
            </w:r>
            <w:r w:rsidRPr="008A7852">
              <w:rPr>
                <w:i/>
                <w:iCs/>
              </w:rPr>
              <w:t>Yes/ No/ Maybe</w:t>
            </w:r>
            <w:r>
              <w:t>)</w:t>
            </w:r>
          </w:p>
        </w:tc>
      </w:tr>
      <w:tr w:rsidR="00180C2D" w:rsidRPr="00180C2D" w14:paraId="6694588C" w14:textId="77777777" w:rsidTr="004C6615">
        <w:tc>
          <w:tcPr>
            <w:tcW w:w="3000" w:type="dxa"/>
          </w:tcPr>
          <w:p w14:paraId="216084FB" w14:textId="11C4AFE4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Mental_Health_Histor</w:t>
            </w:r>
            <w:r>
              <w:rPr>
                <w:i/>
                <w:iCs/>
              </w:rPr>
              <w:t>y</w:t>
            </w:r>
          </w:p>
        </w:tc>
        <w:tc>
          <w:tcPr>
            <w:tcW w:w="298" w:type="dxa"/>
          </w:tcPr>
          <w:p w14:paraId="32608D36" w14:textId="53E1EFA7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0EDA44F6" w14:textId="08360C03" w:rsidR="00180C2D" w:rsidRPr="00180C2D" w:rsidRDefault="00E805BA" w:rsidP="00180C2D">
            <w:pPr>
              <w:ind w:left="0"/>
            </w:pPr>
            <w:r>
              <w:t>riwayat gangguan mental (</w:t>
            </w:r>
            <w:r w:rsidRPr="008A7852">
              <w:rPr>
                <w:i/>
                <w:iCs/>
              </w:rPr>
              <w:t>Yes/ No/ Maybe</w:t>
            </w:r>
            <w:r>
              <w:t>)</w:t>
            </w:r>
          </w:p>
        </w:tc>
      </w:tr>
      <w:tr w:rsidR="00180C2D" w:rsidRPr="00180C2D" w14:paraId="6E49B925" w14:textId="77777777" w:rsidTr="004C6615">
        <w:tc>
          <w:tcPr>
            <w:tcW w:w="3000" w:type="dxa"/>
          </w:tcPr>
          <w:p w14:paraId="6415E220" w14:textId="5E25D90C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Mood_Swings</w:t>
            </w:r>
          </w:p>
        </w:tc>
        <w:tc>
          <w:tcPr>
            <w:tcW w:w="298" w:type="dxa"/>
          </w:tcPr>
          <w:p w14:paraId="126E09F6" w14:textId="1DB3B588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3690DBB6" w14:textId="3EF94206" w:rsidR="00180C2D" w:rsidRPr="00180C2D" w:rsidRDefault="00E805BA" w:rsidP="00180C2D">
            <w:pPr>
              <w:ind w:left="0"/>
            </w:pPr>
            <w:r>
              <w:t>perubahan mood/ suasana hati (</w:t>
            </w:r>
            <w:r w:rsidRPr="008A7852">
              <w:rPr>
                <w:i/>
                <w:iCs/>
              </w:rPr>
              <w:t>Low/ Medium/ High</w:t>
            </w:r>
            <w:r>
              <w:t>)</w:t>
            </w:r>
          </w:p>
        </w:tc>
      </w:tr>
      <w:tr w:rsidR="00180C2D" w:rsidRPr="00180C2D" w14:paraId="7ECC69B3" w14:textId="77777777" w:rsidTr="004C6615">
        <w:tc>
          <w:tcPr>
            <w:tcW w:w="3000" w:type="dxa"/>
          </w:tcPr>
          <w:p w14:paraId="1D50AD17" w14:textId="154401A4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Coping_Struggles</w:t>
            </w:r>
          </w:p>
        </w:tc>
        <w:tc>
          <w:tcPr>
            <w:tcW w:w="298" w:type="dxa"/>
          </w:tcPr>
          <w:p w14:paraId="43AF901B" w14:textId="1247F069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3B0D0D85" w14:textId="7F3D82DD" w:rsidR="00180C2D" w:rsidRPr="00180C2D" w:rsidRDefault="00E805BA" w:rsidP="00180C2D">
            <w:pPr>
              <w:ind w:left="0"/>
            </w:pPr>
            <w:r>
              <w:t>apakah berjuang/ berusaha mengatasinya (</w:t>
            </w:r>
            <w:r w:rsidRPr="008A7852">
              <w:rPr>
                <w:i/>
                <w:iCs/>
              </w:rPr>
              <w:t>Yes/ No</w:t>
            </w:r>
            <w:r>
              <w:t>)</w:t>
            </w:r>
          </w:p>
        </w:tc>
      </w:tr>
      <w:tr w:rsidR="00180C2D" w:rsidRPr="00180C2D" w14:paraId="60BFD1C9" w14:textId="77777777" w:rsidTr="004C6615">
        <w:tc>
          <w:tcPr>
            <w:tcW w:w="3000" w:type="dxa"/>
          </w:tcPr>
          <w:p w14:paraId="02FFF5B0" w14:textId="3989515D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Work_Interest</w:t>
            </w:r>
          </w:p>
        </w:tc>
        <w:tc>
          <w:tcPr>
            <w:tcW w:w="298" w:type="dxa"/>
          </w:tcPr>
          <w:p w14:paraId="252CAA71" w14:textId="6CDEA2FD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30810594" w14:textId="2ACE51DC" w:rsidR="00180C2D" w:rsidRPr="00180C2D" w:rsidRDefault="00E805BA" w:rsidP="00180C2D">
            <w:pPr>
              <w:ind w:left="0"/>
            </w:pPr>
            <w:r>
              <w:t>sangat terikat dengan pekerjaan (</w:t>
            </w:r>
            <w:r w:rsidRPr="008A7852">
              <w:rPr>
                <w:i/>
                <w:iCs/>
              </w:rPr>
              <w:t>Yes/ No/ Maybe</w:t>
            </w:r>
            <w:r>
              <w:t>)</w:t>
            </w:r>
          </w:p>
        </w:tc>
      </w:tr>
      <w:tr w:rsidR="00180C2D" w:rsidRPr="00180C2D" w14:paraId="7937089B" w14:textId="77777777" w:rsidTr="004C6615">
        <w:tc>
          <w:tcPr>
            <w:tcW w:w="3000" w:type="dxa"/>
          </w:tcPr>
          <w:p w14:paraId="39E006C1" w14:textId="68200862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Social_Weakness</w:t>
            </w:r>
          </w:p>
        </w:tc>
        <w:tc>
          <w:tcPr>
            <w:tcW w:w="298" w:type="dxa"/>
          </w:tcPr>
          <w:p w14:paraId="5FAEA539" w14:textId="341FC29D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626FE1D1" w14:textId="0B3A6F83" w:rsidR="00180C2D" w:rsidRPr="00180C2D" w:rsidRDefault="00E805BA" w:rsidP="00180C2D">
            <w:pPr>
              <w:ind w:left="0"/>
            </w:pPr>
            <w:r>
              <w:t>lemah dalam bersosialisasi (</w:t>
            </w:r>
            <w:r w:rsidRPr="008A7852">
              <w:rPr>
                <w:i/>
                <w:iCs/>
              </w:rPr>
              <w:t>Yes/ No/ Maybe</w:t>
            </w:r>
            <w:r>
              <w:t>)</w:t>
            </w:r>
          </w:p>
        </w:tc>
      </w:tr>
      <w:tr w:rsidR="00180C2D" w:rsidRPr="00180C2D" w14:paraId="1D58ED7A" w14:textId="77777777" w:rsidTr="004C6615">
        <w:tc>
          <w:tcPr>
            <w:tcW w:w="3000" w:type="dxa"/>
          </w:tcPr>
          <w:p w14:paraId="4F5221E9" w14:textId="2677D603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mental_health_intervie</w:t>
            </w:r>
            <w:r>
              <w:rPr>
                <w:i/>
                <w:iCs/>
              </w:rPr>
              <w:t>w</w:t>
            </w:r>
          </w:p>
        </w:tc>
        <w:tc>
          <w:tcPr>
            <w:tcW w:w="298" w:type="dxa"/>
          </w:tcPr>
          <w:p w14:paraId="4CFCC782" w14:textId="4179E0DE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1CEBCE60" w14:textId="553B87BC" w:rsidR="00180C2D" w:rsidRPr="00180C2D" w:rsidRDefault="00E805BA" w:rsidP="00180C2D">
            <w:pPr>
              <w:ind w:left="0"/>
            </w:pPr>
            <w:r>
              <w:t xml:space="preserve">apakah akan menceritakan terkait masalah kesehatan saat </w:t>
            </w:r>
            <w:r w:rsidRPr="00E805BA">
              <w:rPr>
                <w:i/>
                <w:iCs/>
              </w:rPr>
              <w:t>interview</w:t>
            </w:r>
            <w:r>
              <w:t xml:space="preserve"> kerja (</w:t>
            </w:r>
            <w:r w:rsidRPr="008A7852">
              <w:rPr>
                <w:i/>
                <w:iCs/>
              </w:rPr>
              <w:t>Yes/ No/ Maybe</w:t>
            </w:r>
            <w:r>
              <w:t>)</w:t>
            </w:r>
          </w:p>
        </w:tc>
      </w:tr>
      <w:tr w:rsidR="00180C2D" w:rsidRPr="00180C2D" w14:paraId="1936DC67" w14:textId="77777777" w:rsidTr="004C6615">
        <w:tc>
          <w:tcPr>
            <w:tcW w:w="3000" w:type="dxa"/>
          </w:tcPr>
          <w:p w14:paraId="779B286D" w14:textId="3FF7889E" w:rsidR="00180C2D" w:rsidRPr="00180C2D" w:rsidRDefault="00180C2D" w:rsidP="00180C2D">
            <w:pPr>
              <w:ind w:left="0"/>
            </w:pPr>
            <w:r w:rsidRPr="00180C2D">
              <w:rPr>
                <w:i/>
                <w:iCs/>
              </w:rPr>
              <w:t>care_options</w:t>
            </w:r>
          </w:p>
        </w:tc>
        <w:tc>
          <w:tcPr>
            <w:tcW w:w="298" w:type="dxa"/>
          </w:tcPr>
          <w:p w14:paraId="4F2562F2" w14:textId="7BB48AB3" w:rsidR="00180C2D" w:rsidRPr="00180C2D" w:rsidRDefault="00180C2D" w:rsidP="00180C2D">
            <w:pPr>
              <w:ind w:left="0"/>
            </w:pPr>
            <w:r w:rsidRPr="00B17BBE">
              <w:t>:</w:t>
            </w:r>
          </w:p>
        </w:tc>
        <w:tc>
          <w:tcPr>
            <w:tcW w:w="4168" w:type="dxa"/>
          </w:tcPr>
          <w:p w14:paraId="166AC5E7" w14:textId="3C92C382" w:rsidR="00180C2D" w:rsidRPr="00180C2D" w:rsidRDefault="00E805BA" w:rsidP="00180C2D">
            <w:pPr>
              <w:ind w:left="0"/>
            </w:pPr>
            <w:r>
              <w:t>kepedulian terhadap masalah (</w:t>
            </w:r>
            <w:r w:rsidRPr="008A7852">
              <w:rPr>
                <w:i/>
                <w:iCs/>
              </w:rPr>
              <w:t>Yes/ No/ Not Sure</w:t>
            </w:r>
            <w:r>
              <w:t>)</w:t>
            </w:r>
          </w:p>
        </w:tc>
      </w:tr>
    </w:tbl>
    <w:p w14:paraId="59AE203F" w14:textId="6397ADB1" w:rsidR="0050633A" w:rsidRDefault="0050633A" w:rsidP="0050633A">
      <w:pPr>
        <w:pStyle w:val="Heading3"/>
      </w:pPr>
      <w:bookmarkStart w:id="9" w:name="_Toc181649835"/>
      <w:r>
        <w:t>Fitur Dependen</w:t>
      </w:r>
      <w:r w:rsidR="003A65CE">
        <w:t xml:space="preserve"> (y)</w:t>
      </w:r>
      <w:bookmarkEnd w:id="9"/>
    </w:p>
    <w:p w14:paraId="173E57C4" w14:textId="0D536106" w:rsidR="0050633A" w:rsidRPr="0012732D" w:rsidRDefault="0050633A" w:rsidP="0050633A">
      <w:pPr>
        <w:ind w:left="1560"/>
      </w:pPr>
      <w:r w:rsidRPr="00180C2D">
        <w:rPr>
          <w:i/>
          <w:iCs/>
        </w:rPr>
        <w:t>Growing_Stres</w:t>
      </w:r>
      <w:r w:rsidR="0012732D">
        <w:rPr>
          <w:i/>
          <w:iCs/>
        </w:rPr>
        <w:t>s</w:t>
      </w:r>
      <w:r w:rsidR="0012732D">
        <w:t xml:space="preserve"> (</w:t>
      </w:r>
      <w:r w:rsidR="0012732D" w:rsidRPr="008A7852">
        <w:rPr>
          <w:i/>
          <w:iCs/>
        </w:rPr>
        <w:t>Yes/ No/ Maybe</w:t>
      </w:r>
      <w:r w:rsidR="0012732D">
        <w:t>)</w:t>
      </w:r>
    </w:p>
    <w:p w14:paraId="5A07CF84" w14:textId="171412BB" w:rsidR="0050633A" w:rsidRDefault="0050633A" w:rsidP="0050633A">
      <w:pPr>
        <w:pStyle w:val="Heading3"/>
      </w:pPr>
      <w:bookmarkStart w:id="10" w:name="_Toc181649836"/>
      <w:r>
        <w:t>Ukuran Dataset</w:t>
      </w:r>
      <w:bookmarkEnd w:id="10"/>
    </w:p>
    <w:p w14:paraId="597E0CFB" w14:textId="0FDB5A68" w:rsidR="00EA259E" w:rsidRPr="00EA259E" w:rsidRDefault="00B82648" w:rsidP="00B82648">
      <w:pPr>
        <w:ind w:left="1560"/>
      </w:pPr>
      <w:r w:rsidRPr="00B82648">
        <w:t>292</w:t>
      </w:r>
      <w:r>
        <w:t>.</w:t>
      </w:r>
      <w:r w:rsidRPr="00B82648">
        <w:t>364</w:t>
      </w:r>
      <w:r>
        <w:t xml:space="preserve"> baris data</w:t>
      </w:r>
      <w:r w:rsidRPr="00B82648">
        <w:t>, 17</w:t>
      </w:r>
      <w:r>
        <w:t xml:space="preserve"> kolom fitur</w:t>
      </w:r>
    </w:p>
    <w:p w14:paraId="2576A88C" w14:textId="6049C9B5" w:rsidR="00EA259E" w:rsidRDefault="00EA259E" w:rsidP="00EA259E">
      <w:pPr>
        <w:pStyle w:val="Heading2"/>
      </w:pPr>
      <w:bookmarkStart w:id="11" w:name="_Toc181649837"/>
      <w:r>
        <w:t>Analisis Sentimen Kesehatan Mental</w:t>
      </w:r>
      <w:bookmarkEnd w:id="11"/>
    </w:p>
    <w:p w14:paraId="73B3D044" w14:textId="77777777" w:rsidR="007A5E16" w:rsidRPr="00EA259E" w:rsidRDefault="007A5E16" w:rsidP="007A5E16">
      <w:pPr>
        <w:pStyle w:val="Heading3"/>
      </w:pPr>
      <w:bookmarkStart w:id="12" w:name="_Toc181649838"/>
      <w:r w:rsidRPr="00EA259E">
        <w:t>Sumber Dataset</w:t>
      </w:r>
      <w:bookmarkEnd w:id="12"/>
    </w:p>
    <w:p w14:paraId="020253AF" w14:textId="77777777" w:rsidR="007A5E16" w:rsidRDefault="007A5E16" w:rsidP="007A5E16">
      <w:pPr>
        <w:ind w:left="1560"/>
      </w:pPr>
      <w:hyperlink r:id="rId11" w:history="1">
        <w:r>
          <w:rPr>
            <w:rStyle w:val="Hyperlink"/>
          </w:rPr>
          <w:t>kaggle.com/datasets/suchintikasarkar/sentiment-analysis-for-mental-health</w:t>
        </w:r>
      </w:hyperlink>
      <w:r>
        <w:t xml:space="preserve"> </w:t>
      </w:r>
    </w:p>
    <w:p w14:paraId="29557A3E" w14:textId="77777777" w:rsidR="007A5E16" w:rsidRDefault="007A5E16" w:rsidP="007A5E16">
      <w:pPr>
        <w:pStyle w:val="Heading3"/>
      </w:pPr>
      <w:bookmarkStart w:id="13" w:name="_Toc181649839"/>
      <w:r>
        <w:t>Fitur Independen (x)</w:t>
      </w:r>
      <w:bookmarkEnd w:id="13"/>
    </w:p>
    <w:p w14:paraId="03B3CBB2" w14:textId="28A4EB13" w:rsidR="007A5E16" w:rsidRPr="0012732D" w:rsidRDefault="007A5E16" w:rsidP="007A5E16">
      <w:pPr>
        <w:ind w:left="1560"/>
      </w:pPr>
      <w:r w:rsidRPr="00476DD7">
        <w:rPr>
          <w:i/>
          <w:iCs/>
        </w:rPr>
        <w:t>statement</w:t>
      </w:r>
      <w:r w:rsidR="0012732D">
        <w:rPr>
          <w:i/>
          <w:iCs/>
        </w:rPr>
        <w:tab/>
      </w:r>
      <w:r w:rsidR="0012732D">
        <w:t xml:space="preserve">: sentimen dalam bentuk </w:t>
      </w:r>
      <w:r w:rsidR="008A7852">
        <w:t>teks kalimat</w:t>
      </w:r>
    </w:p>
    <w:p w14:paraId="3C5A731E" w14:textId="14F377C4" w:rsidR="007A5E16" w:rsidRDefault="007A5E16" w:rsidP="007A5E16">
      <w:pPr>
        <w:pStyle w:val="Heading3"/>
      </w:pPr>
      <w:bookmarkStart w:id="14" w:name="_Toc181649840"/>
      <w:r>
        <w:t>Fitur Dependen</w:t>
      </w:r>
      <w:r w:rsidR="003A65CE">
        <w:t xml:space="preserve"> (y)</w:t>
      </w:r>
      <w:bookmarkEnd w:id="14"/>
    </w:p>
    <w:p w14:paraId="23FEE7B3" w14:textId="583FFE20" w:rsidR="007A5E16" w:rsidRPr="0012732D" w:rsidRDefault="007A5E16" w:rsidP="007A5E16">
      <w:pPr>
        <w:ind w:left="1560"/>
      </w:pPr>
      <w:r w:rsidRPr="001C20CF">
        <w:rPr>
          <w:i/>
          <w:iCs/>
        </w:rPr>
        <w:t>status</w:t>
      </w:r>
      <w:r w:rsidR="0012732D">
        <w:rPr>
          <w:i/>
          <w:iCs/>
        </w:rPr>
        <w:t xml:space="preserve"> </w:t>
      </w:r>
      <w:r w:rsidR="0012732D">
        <w:t>(</w:t>
      </w:r>
      <w:r w:rsidR="0012732D" w:rsidRPr="008A7852">
        <w:rPr>
          <w:i/>
          <w:iCs/>
        </w:rPr>
        <w:t>Normal/ Depression/</w:t>
      </w:r>
      <w:r w:rsidR="00E41A0A" w:rsidRPr="008A7852">
        <w:rPr>
          <w:i/>
          <w:iCs/>
        </w:rPr>
        <w:t xml:space="preserve"> Suicidal/</w:t>
      </w:r>
      <w:r w:rsidR="0012732D" w:rsidRPr="008A7852">
        <w:rPr>
          <w:i/>
          <w:iCs/>
        </w:rPr>
        <w:t xml:space="preserve"> </w:t>
      </w:r>
      <w:r w:rsidR="00E41A0A" w:rsidRPr="008A7852">
        <w:rPr>
          <w:i/>
          <w:iCs/>
        </w:rPr>
        <w:t xml:space="preserve">Anxiety/ </w:t>
      </w:r>
      <w:r w:rsidR="0012732D" w:rsidRPr="008A7852">
        <w:rPr>
          <w:i/>
          <w:iCs/>
        </w:rPr>
        <w:t>Stress</w:t>
      </w:r>
      <w:r w:rsidR="00E41A0A" w:rsidRPr="008A7852">
        <w:rPr>
          <w:i/>
          <w:iCs/>
        </w:rPr>
        <w:t>/ Bipolar/ Personality disorder</w:t>
      </w:r>
      <w:r w:rsidR="00E41A0A">
        <w:t>)</w:t>
      </w:r>
    </w:p>
    <w:p w14:paraId="79E48DAA" w14:textId="77777777" w:rsidR="007A5E16" w:rsidRDefault="007A5E16" w:rsidP="007A5E16">
      <w:pPr>
        <w:pStyle w:val="Heading3"/>
      </w:pPr>
      <w:bookmarkStart w:id="15" w:name="_Toc181649841"/>
      <w:r>
        <w:t>Ukuran Dataset</w:t>
      </w:r>
      <w:bookmarkEnd w:id="15"/>
    </w:p>
    <w:p w14:paraId="501BBCB3" w14:textId="3DCAEDC1" w:rsidR="007A5E16" w:rsidRPr="00EA259E" w:rsidRDefault="007A5E16" w:rsidP="007A5E16">
      <w:pPr>
        <w:ind w:left="1560"/>
      </w:pPr>
      <w:r w:rsidRPr="00DE743C">
        <w:t>53</w:t>
      </w:r>
      <w:r>
        <w:t>.</w:t>
      </w:r>
      <w:r w:rsidRPr="00DE743C">
        <w:t>043</w:t>
      </w:r>
      <w:r>
        <w:t xml:space="preserve"> baris data</w:t>
      </w:r>
      <w:r w:rsidRPr="00A43845">
        <w:t xml:space="preserve">, </w:t>
      </w:r>
      <w:r>
        <w:t xml:space="preserve">2 kolom fitur (+ 1 kolom </w:t>
      </w:r>
      <w:r w:rsidRPr="00784030">
        <w:rPr>
          <w:i/>
          <w:iCs/>
        </w:rPr>
        <w:t>index</w:t>
      </w:r>
      <w:r>
        <w:t>)</w:t>
      </w:r>
    </w:p>
    <w:p w14:paraId="4088C138" w14:textId="2F1BB146" w:rsidR="00DE743C" w:rsidRDefault="00DE743C" w:rsidP="00DE743C">
      <w:pPr>
        <w:pStyle w:val="Heading1"/>
      </w:pPr>
      <w:bookmarkStart w:id="16" w:name="_Toc181649842"/>
      <w:r>
        <w:t>Requirements</w:t>
      </w:r>
      <w:bookmarkEnd w:id="16"/>
    </w:p>
    <w:p w14:paraId="74116B4A" w14:textId="69473EF7" w:rsidR="00647BBE" w:rsidRDefault="00647BBE" w:rsidP="00647BBE">
      <w:pPr>
        <w:pStyle w:val="ListParagraph"/>
        <w:numPr>
          <w:ilvl w:val="0"/>
          <w:numId w:val="9"/>
        </w:numPr>
        <w:ind w:left="567" w:hanging="425"/>
      </w:pPr>
      <w:r>
        <w:lastRenderedPageBreak/>
        <w:t>Versi Notebook</w:t>
      </w:r>
    </w:p>
    <w:p w14:paraId="2E573ECD" w14:textId="51CBC187" w:rsidR="00292CAD" w:rsidRDefault="00405A8F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Akses </w:t>
      </w:r>
      <w:hyperlink r:id="rId12" w:history="1">
        <w:r w:rsidR="00292CAD" w:rsidRPr="00006258">
          <w:rPr>
            <w:rStyle w:val="Hyperlink"/>
          </w:rPr>
          <w:t>link notebook Google Colab</w:t>
        </w:r>
      </w:hyperlink>
      <w:r w:rsidR="00292CAD">
        <w:t xml:space="preserve"> atau </w:t>
      </w:r>
      <w:r w:rsidR="00DF5763">
        <w:t>bisa meng</w:t>
      </w:r>
      <w:r w:rsidR="00292CAD">
        <w:t xml:space="preserve">gunakan </w:t>
      </w:r>
      <w:r w:rsidR="00292CAD" w:rsidRPr="007E769A">
        <w:rPr>
          <w:i/>
          <w:iCs/>
        </w:rPr>
        <w:t>file</w:t>
      </w:r>
      <w:r w:rsidR="00292CAD">
        <w:t xml:space="preserve"> “</w:t>
      </w:r>
      <w:r w:rsidR="00292CAD" w:rsidRPr="00292CAD">
        <w:t>ML_Mental_Health_PT.ipynb</w:t>
      </w:r>
      <w:r w:rsidR="00292CAD">
        <w:t>”</w:t>
      </w:r>
      <w:r w:rsidR="007A5E16">
        <w:t xml:space="preserve"> (model dibangun menggunakan pytorch)</w:t>
      </w:r>
      <w:r w:rsidR="00292CAD">
        <w:t xml:space="preserve"> </w:t>
      </w:r>
      <w:r w:rsidR="00EA259E">
        <w:t>atau “</w:t>
      </w:r>
      <w:r w:rsidR="00EA259E" w:rsidRPr="00292CAD">
        <w:t>ML_Mental_Health_</w:t>
      </w:r>
      <w:r w:rsidR="00EA259E">
        <w:t>TF</w:t>
      </w:r>
      <w:r w:rsidR="00EA259E" w:rsidRPr="00292CAD">
        <w:t>.ipynb</w:t>
      </w:r>
      <w:r w:rsidR="00EA259E">
        <w:t>”</w:t>
      </w:r>
      <w:r w:rsidR="007A5E16">
        <w:t xml:space="preserve"> (model dibangun menggunakan tensorflow) </w:t>
      </w:r>
      <w:r w:rsidR="00EA259E">
        <w:t xml:space="preserve"> </w:t>
      </w:r>
      <w:r w:rsidR="00292CAD">
        <w:t>yang ada di dalam folder “notebook”.</w:t>
      </w:r>
    </w:p>
    <w:p w14:paraId="7D82B661" w14:textId="3A3BC6B5" w:rsidR="00292CAD" w:rsidRDefault="00292CAD" w:rsidP="00292CAD">
      <w:pPr>
        <w:pStyle w:val="ListParagraph"/>
        <w:numPr>
          <w:ilvl w:val="0"/>
          <w:numId w:val="0"/>
        </w:numPr>
        <w:ind w:left="993"/>
      </w:pPr>
      <w:r>
        <w:t xml:space="preserve">Disarankan untuk menggunakan </w:t>
      </w:r>
      <w:r w:rsidRPr="00292CAD">
        <w:rPr>
          <w:i/>
          <w:iCs/>
        </w:rPr>
        <w:t>file</w:t>
      </w:r>
      <w:r>
        <w:t xml:space="preserve"> </w:t>
      </w:r>
      <w:r w:rsidRPr="00292CAD">
        <w:rPr>
          <w:i/>
          <w:iCs/>
        </w:rPr>
        <w:t>Colab</w:t>
      </w:r>
      <w:r>
        <w:t xml:space="preserve"> agar menghemat waktu eksekusi dan </w:t>
      </w:r>
      <w:r w:rsidRPr="00292CAD">
        <w:rPr>
          <w:i/>
          <w:iCs/>
        </w:rPr>
        <w:t>training</w:t>
      </w:r>
      <w:r>
        <w:t xml:space="preserve"> model menggunakan GPU yang telah disediakan oleh </w:t>
      </w:r>
      <w:r w:rsidRPr="00292CAD">
        <w:rPr>
          <w:i/>
          <w:iCs/>
        </w:rPr>
        <w:t>Google Colab Compute Engine Backend</w:t>
      </w:r>
      <w:r>
        <w:t>.</w:t>
      </w:r>
    </w:p>
    <w:p w14:paraId="64B9E5BA" w14:textId="37DB559D" w:rsidR="00104F0D" w:rsidRDefault="00104F0D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Siapkan API kaggle atau </w:t>
      </w:r>
      <w:r w:rsidRPr="0018117B">
        <w:rPr>
          <w:i/>
          <w:iCs/>
        </w:rPr>
        <w:t>file</w:t>
      </w:r>
      <w:r>
        <w:t xml:space="preserve"> dataset dalam format csv</w:t>
      </w:r>
      <w:r w:rsidR="000217C9">
        <w:t>.</w:t>
      </w:r>
    </w:p>
    <w:p w14:paraId="10321B7B" w14:textId="12934DDE" w:rsidR="00104F0D" w:rsidRDefault="00104F0D" w:rsidP="00104F0D">
      <w:pPr>
        <w:pStyle w:val="ListParagraph"/>
        <w:numPr>
          <w:ilvl w:val="0"/>
          <w:numId w:val="0"/>
        </w:numPr>
        <w:ind w:left="993"/>
      </w:pPr>
      <w:r>
        <w:t xml:space="preserve">Untuk </w:t>
      </w:r>
      <w:r w:rsidR="008F38CF">
        <w:t>mengambil</w:t>
      </w:r>
      <w:r>
        <w:t xml:space="preserve"> dataset dapat dilakukan pengunduhan secara manual melalui</w:t>
      </w:r>
      <w:r w:rsidR="00EA255B">
        <w:t xml:space="preserve">  </w:t>
      </w:r>
      <w:hyperlink r:id="rId13" w:history="1">
        <w:r w:rsidR="00EA255B">
          <w:rPr>
            <w:rStyle w:val="Hyperlink"/>
          </w:rPr>
          <w:t>link kaggle berikut</w:t>
        </w:r>
      </w:hyperlink>
      <w:r w:rsidR="00EA255B">
        <w:t xml:space="preserve"> ataupun menggunakan </w:t>
      </w:r>
      <w:r w:rsidR="00EA255B" w:rsidRPr="0018117B">
        <w:rPr>
          <w:i/>
          <w:iCs/>
        </w:rPr>
        <w:t>file</w:t>
      </w:r>
      <w:r w:rsidR="00EA255B">
        <w:t xml:space="preserve"> “stress.csv” untuk prediksi stress dan juga </w:t>
      </w:r>
      <w:r>
        <w:t xml:space="preserve"> </w:t>
      </w:r>
      <w:hyperlink r:id="rId14" w:history="1">
        <w:r>
          <w:rPr>
            <w:rStyle w:val="Hyperlink"/>
          </w:rPr>
          <w:t>link kaggle berikut</w:t>
        </w:r>
      </w:hyperlink>
      <w:r>
        <w:t xml:space="preserve"> ataupun menggunakan </w:t>
      </w:r>
      <w:r w:rsidRPr="0018117B">
        <w:rPr>
          <w:i/>
          <w:iCs/>
        </w:rPr>
        <w:t>file</w:t>
      </w:r>
      <w:r>
        <w:t xml:space="preserve"> “sentiments.csv”</w:t>
      </w:r>
      <w:r w:rsidR="00EA255B">
        <w:t xml:space="preserve"> untuk analisis sentimen,</w:t>
      </w:r>
      <w:r>
        <w:t xml:space="preserve"> yang sudah tersedia di folder “data”</w:t>
      </w:r>
      <w:r w:rsidR="008F38CF">
        <w:t>.</w:t>
      </w:r>
    </w:p>
    <w:p w14:paraId="5EFFFACB" w14:textId="0CAA7941" w:rsidR="008A641A" w:rsidRDefault="008A641A" w:rsidP="00D32E9A">
      <w:pPr>
        <w:pStyle w:val="ListParagraph"/>
        <w:numPr>
          <w:ilvl w:val="0"/>
          <w:numId w:val="11"/>
        </w:numPr>
        <w:ind w:left="1276" w:hanging="283"/>
      </w:pPr>
      <w:r>
        <w:t xml:space="preserve">Jika ingin mengunduh secara otomatis dari </w:t>
      </w:r>
      <w:r w:rsidRPr="003372C4">
        <w:rPr>
          <w:i/>
          <w:iCs/>
        </w:rPr>
        <w:t>notebook</w:t>
      </w:r>
      <w:r>
        <w:t xml:space="preserve">, pastikan sudah menyiapkan API kaggle yang disimpan dalam </w:t>
      </w:r>
      <w:r w:rsidRPr="008A641A">
        <w:rPr>
          <w:i/>
          <w:iCs/>
        </w:rPr>
        <w:t>file</w:t>
      </w:r>
      <w:r>
        <w:t xml:space="preserve"> “kaggle.json”, lalu </w:t>
      </w:r>
      <w:r w:rsidRPr="008A641A">
        <w:rPr>
          <w:i/>
          <w:iCs/>
        </w:rPr>
        <w:t>upload</w:t>
      </w:r>
      <w:r>
        <w:t xml:space="preserve"> ke </w:t>
      </w:r>
      <w:r w:rsidR="00451E50" w:rsidRPr="003372C4">
        <w:rPr>
          <w:i/>
          <w:iCs/>
        </w:rPr>
        <w:t>runtime</w:t>
      </w:r>
      <w:r w:rsidR="00451E50">
        <w:t xml:space="preserve"> </w:t>
      </w:r>
      <w:r w:rsidRPr="003372C4">
        <w:rPr>
          <w:i/>
          <w:iCs/>
        </w:rPr>
        <w:t>notebook</w:t>
      </w:r>
      <w:r>
        <w:t xml:space="preserve"> Colab.</w:t>
      </w:r>
    </w:p>
    <w:p w14:paraId="1E7B072A" w14:textId="38AA6C31" w:rsidR="00D32E9A" w:rsidRDefault="00D32E9A" w:rsidP="00D32E9A">
      <w:pPr>
        <w:pStyle w:val="ListParagraph"/>
        <w:numPr>
          <w:ilvl w:val="0"/>
          <w:numId w:val="11"/>
        </w:numPr>
        <w:ind w:left="1276" w:hanging="283"/>
      </w:pPr>
      <w:r>
        <w:t xml:space="preserve">Jika menggunakan </w:t>
      </w:r>
      <w:r w:rsidRPr="00D32E9A">
        <w:rPr>
          <w:i/>
          <w:iCs/>
        </w:rPr>
        <w:t>file</w:t>
      </w:r>
      <w:r>
        <w:t xml:space="preserve"> yang sudah tersedia di folder “data”, pastikan</w:t>
      </w:r>
      <w:r w:rsidR="005256FB">
        <w:t xml:space="preserve"> sudah </w:t>
      </w:r>
      <w:r w:rsidR="005256FB" w:rsidRPr="00EA5642">
        <w:rPr>
          <w:i/>
          <w:iCs/>
        </w:rPr>
        <w:t>upload</w:t>
      </w:r>
      <w:r w:rsidR="005256FB">
        <w:t xml:space="preserve"> </w:t>
      </w:r>
      <w:r w:rsidR="005256FB" w:rsidRPr="00EA5642">
        <w:rPr>
          <w:i/>
          <w:iCs/>
        </w:rPr>
        <w:t>file</w:t>
      </w:r>
      <w:r w:rsidR="005256FB">
        <w:t xml:space="preserve"> dataset pada </w:t>
      </w:r>
      <w:r w:rsidR="005256FB" w:rsidRPr="003372C4">
        <w:rPr>
          <w:i/>
          <w:iCs/>
        </w:rPr>
        <w:t>runtime</w:t>
      </w:r>
      <w:r w:rsidR="005256FB">
        <w:t xml:space="preserve"> </w:t>
      </w:r>
      <w:r w:rsidR="005256FB" w:rsidRPr="003372C4">
        <w:rPr>
          <w:i/>
          <w:iCs/>
        </w:rPr>
        <w:t>notebook</w:t>
      </w:r>
      <w:r w:rsidR="005256FB">
        <w:t xml:space="preserve"> Colab dan </w:t>
      </w:r>
      <w:r>
        <w:t xml:space="preserve">melakukan </w:t>
      </w:r>
      <w:r w:rsidRPr="00D32E9A">
        <w:rPr>
          <w:i/>
          <w:iCs/>
        </w:rPr>
        <w:t>comment</w:t>
      </w:r>
      <w:r>
        <w:t xml:space="preserve"> dan </w:t>
      </w:r>
      <w:r w:rsidRPr="00D32E9A">
        <w:rPr>
          <w:i/>
          <w:iCs/>
        </w:rPr>
        <w:t>uncomment</w:t>
      </w:r>
      <w:r>
        <w:t xml:space="preserve"> pada </w:t>
      </w:r>
      <w:r w:rsidRPr="00D32E9A">
        <w:rPr>
          <w:i/>
          <w:iCs/>
        </w:rPr>
        <w:t>code</w:t>
      </w:r>
      <w:r>
        <w:t xml:space="preserve"> sesuai dengan video penjelasan yang ada.</w:t>
      </w:r>
    </w:p>
    <w:p w14:paraId="246DC977" w14:textId="53A464BF" w:rsidR="00405A8F" w:rsidRDefault="002F50B1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Eksekusi 1 per 1 </w:t>
      </w:r>
      <w:r w:rsidRPr="002F50B1">
        <w:rPr>
          <w:i/>
          <w:iCs/>
        </w:rPr>
        <w:t>cell</w:t>
      </w:r>
      <w:r>
        <w:t xml:space="preserve"> secara berurutan (opsional).</w:t>
      </w:r>
    </w:p>
    <w:p w14:paraId="41E7CE4A" w14:textId="12A9EDB6" w:rsidR="002F50B1" w:rsidRDefault="002F50B1" w:rsidP="002F50B1">
      <w:pPr>
        <w:pStyle w:val="ListParagraph"/>
        <w:numPr>
          <w:ilvl w:val="0"/>
          <w:numId w:val="0"/>
        </w:numPr>
        <w:ind w:left="993"/>
      </w:pPr>
      <w:r>
        <w:t xml:space="preserve">Jika ingin menggunakan model dari proses ini, pastikan sudah menjalankan semua </w:t>
      </w:r>
      <w:r w:rsidRPr="002F50B1">
        <w:rPr>
          <w:i/>
          <w:iCs/>
        </w:rPr>
        <w:t>cell</w:t>
      </w:r>
      <w:r>
        <w:t xml:space="preserve"> (minimal hingga “Model Evaluation” untuk </w:t>
      </w:r>
      <w:r w:rsidRPr="002F50B1">
        <w:rPr>
          <w:i/>
          <w:iCs/>
        </w:rPr>
        <w:t>save</w:t>
      </w:r>
      <w:r>
        <w:t xml:space="preserve"> keseluruhan model hasil </w:t>
      </w:r>
      <w:r w:rsidRPr="002F50B1">
        <w:rPr>
          <w:i/>
          <w:iCs/>
        </w:rPr>
        <w:t>training</w:t>
      </w:r>
      <w:r>
        <w:t xml:space="preserve"> dan digunakan pada aplikasi </w:t>
      </w:r>
      <w:r w:rsidRPr="001E7A71">
        <w:rPr>
          <w:i/>
          <w:iCs/>
        </w:rPr>
        <w:t>web</w:t>
      </w:r>
      <w:r w:rsidR="001E7A71">
        <w:t xml:space="preserve"> sebagai </w:t>
      </w:r>
      <w:r w:rsidR="001E7A71" w:rsidRPr="001E7A71">
        <w:rPr>
          <w:i/>
          <w:iCs/>
        </w:rPr>
        <w:t>pre-trained model</w:t>
      </w:r>
      <w:r>
        <w:t>)</w:t>
      </w:r>
      <w:r w:rsidR="00006258">
        <w:t>.</w:t>
      </w:r>
    </w:p>
    <w:p w14:paraId="7FB97113" w14:textId="722C9B96" w:rsidR="00D76F64" w:rsidRDefault="00D76F64" w:rsidP="002F50B1">
      <w:pPr>
        <w:pStyle w:val="ListParagraph"/>
        <w:numPr>
          <w:ilvl w:val="0"/>
          <w:numId w:val="0"/>
        </w:numPr>
        <w:ind w:left="993"/>
      </w:pPr>
      <w:r>
        <w:t xml:space="preserve">Step ini bersifat opsional karena </w:t>
      </w:r>
      <w:r w:rsidRPr="00D76F64">
        <w:rPr>
          <w:i/>
          <w:iCs/>
        </w:rPr>
        <w:t>file</w:t>
      </w:r>
      <w:r>
        <w:t xml:space="preserve"> </w:t>
      </w:r>
      <w:r w:rsidRPr="00D76F64">
        <w:rPr>
          <w:i/>
          <w:iCs/>
        </w:rPr>
        <w:t>pre-trained model</w:t>
      </w:r>
      <w:r>
        <w:t xml:space="preserve"> juga sudah tersedia pada folder “data” dan dapat langsung digunakan pada aplikasi </w:t>
      </w:r>
      <w:r w:rsidRPr="00D76F64">
        <w:rPr>
          <w:i/>
          <w:iCs/>
        </w:rPr>
        <w:t>web</w:t>
      </w:r>
      <w:r>
        <w:t>.</w:t>
      </w:r>
    </w:p>
    <w:p w14:paraId="055614BF" w14:textId="77777777" w:rsidR="002F50B1" w:rsidRDefault="002F50B1" w:rsidP="00292CAD">
      <w:pPr>
        <w:pStyle w:val="ListParagraph"/>
        <w:numPr>
          <w:ilvl w:val="0"/>
          <w:numId w:val="10"/>
        </w:numPr>
        <w:ind w:left="993" w:hanging="426"/>
      </w:pPr>
    </w:p>
    <w:p w14:paraId="035F4939" w14:textId="6A84B2AE" w:rsidR="00647BBE" w:rsidRPr="00647BBE" w:rsidRDefault="00647BBE" w:rsidP="00647BBE">
      <w:pPr>
        <w:pStyle w:val="ListParagraph"/>
        <w:numPr>
          <w:ilvl w:val="0"/>
          <w:numId w:val="9"/>
        </w:numPr>
        <w:ind w:left="567" w:hanging="425"/>
      </w:pPr>
      <w:r>
        <w:t xml:space="preserve">Versi Aplikasi </w:t>
      </w:r>
      <w:r w:rsidRPr="001E7A71">
        <w:rPr>
          <w:i/>
          <w:iCs/>
        </w:rPr>
        <w:t>Web</w:t>
      </w:r>
      <w:r>
        <w:t xml:space="preserve"> (</w:t>
      </w:r>
      <w:r w:rsidRPr="00647BBE">
        <w:rPr>
          <w:i/>
          <w:iCs/>
        </w:rPr>
        <w:t>end-user</w:t>
      </w:r>
      <w:r>
        <w:t>)</w:t>
      </w:r>
    </w:p>
    <w:p w14:paraId="65A4CB39" w14:textId="6456C3C4" w:rsidR="00DE743C" w:rsidRDefault="00647BBE" w:rsidP="00405A8F">
      <w:pPr>
        <w:pStyle w:val="ListParagraph"/>
        <w:numPr>
          <w:ilvl w:val="0"/>
          <w:numId w:val="8"/>
        </w:numPr>
        <w:ind w:left="993" w:hanging="426"/>
      </w:pPr>
      <w:r>
        <w:t xml:space="preserve">Lakukan instalasi </w:t>
      </w:r>
      <w:r w:rsidRPr="00647BBE">
        <w:rPr>
          <w:i/>
          <w:iCs/>
        </w:rPr>
        <w:t>library</w:t>
      </w:r>
      <w:r>
        <w:t xml:space="preserve"> yang tercatat dalam file “requirement.txt”</w:t>
      </w:r>
    </w:p>
    <w:p w14:paraId="24AC64E1" w14:textId="77777777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Jalankan </w:t>
      </w:r>
    </w:p>
    <w:p w14:paraId="4959F3BD" w14:textId="4A027158" w:rsidR="00647BBE" w:rsidRDefault="00647BBE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647BBE">
        <w:rPr>
          <w:rFonts w:ascii="Consolas" w:hAnsi="Consolas"/>
          <w:sz w:val="24"/>
          <w:szCs w:val="24"/>
          <w:highlight w:val="lightGray"/>
        </w:rPr>
        <w:t>pip install -r requirement.txt</w:t>
      </w:r>
    </w:p>
    <w:p w14:paraId="2088D6EF" w14:textId="6F23BEC1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pada terminal dan tunggu hingga instalasi selesai.</w:t>
      </w:r>
    </w:p>
    <w:p w14:paraId="7C1F2453" w14:textId="550C7F7B" w:rsidR="00EA255B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Jika menggunakan Anaconda, pastikan </w:t>
      </w:r>
      <w:r w:rsidRPr="00647BBE">
        <w:rPr>
          <w:i/>
          <w:iCs/>
        </w:rPr>
        <w:t>base</w:t>
      </w:r>
      <w:r>
        <w:t xml:space="preserve"> conda sudah aktif</w:t>
      </w:r>
      <w:r w:rsidR="00EA255B">
        <w:t xml:space="preserve"> dengan menjalankan perintah</w:t>
      </w:r>
      <w:r>
        <w:t xml:space="preserve"> </w:t>
      </w:r>
      <w:r w:rsidR="00EA255B">
        <w:t>berikut:</w:t>
      </w:r>
    </w:p>
    <w:p w14:paraId="37B13174" w14:textId="77777777" w:rsidR="00EA255B" w:rsidRDefault="00EA255B" w:rsidP="00EA255B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D20AB1">
        <w:rPr>
          <w:rFonts w:ascii="Consolas" w:hAnsi="Consolas"/>
          <w:sz w:val="24"/>
          <w:szCs w:val="24"/>
          <w:highlight w:val="lightGray"/>
        </w:rPr>
        <w:t>conda activate base</w:t>
      </w:r>
    </w:p>
    <w:p w14:paraId="23C2FE0B" w14:textId="77777777" w:rsidR="00EA255B" w:rsidRPr="00A4347B" w:rsidRDefault="00EA255B" w:rsidP="00EA255B">
      <w:pPr>
        <w:pStyle w:val="ListParagraph"/>
        <w:numPr>
          <w:ilvl w:val="0"/>
          <w:numId w:val="0"/>
        </w:numPr>
        <w:ind w:left="993"/>
        <w:jc w:val="center"/>
      </w:pPr>
      <w:r w:rsidRPr="00A4347B">
        <w:t>atau</w:t>
      </w:r>
    </w:p>
    <w:p w14:paraId="0A98A9BE" w14:textId="77777777" w:rsidR="00EA255B" w:rsidRDefault="00EA255B" w:rsidP="00EA255B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A4347B">
        <w:rPr>
          <w:rFonts w:ascii="Consolas" w:hAnsi="Consolas"/>
          <w:sz w:val="24"/>
          <w:szCs w:val="24"/>
          <w:highlight w:val="lightGray"/>
        </w:rPr>
        <w:t>C:/Users/&lt;device name&gt;/anaconda3/Scripts/activate</w:t>
      </w:r>
    </w:p>
    <w:p w14:paraId="78AD9EC7" w14:textId="005D21D4" w:rsidR="00EA255B" w:rsidRDefault="00EA255B" w:rsidP="00EA255B">
      <w:pPr>
        <w:pStyle w:val="ListParagraph"/>
        <w:numPr>
          <w:ilvl w:val="0"/>
          <w:numId w:val="0"/>
        </w:numPr>
        <w:ind w:left="993"/>
        <w:jc w:val="center"/>
      </w:pPr>
      <w:r w:rsidRPr="00A4347B">
        <w:lastRenderedPageBreak/>
        <w:t>(sesuaikan dengan lokasi Anaconda perangkat Anda)</w:t>
      </w:r>
    </w:p>
    <w:p w14:paraId="64083722" w14:textId="5F8699E5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lalu jalankan</w:t>
      </w:r>
      <w:r w:rsidR="00EA255B">
        <w:t>:</w:t>
      </w:r>
    </w:p>
    <w:p w14:paraId="426A563E" w14:textId="4C39300A" w:rsidR="00647BBE" w:rsidRDefault="00647BBE" w:rsidP="00405A8F">
      <w:pPr>
        <w:pStyle w:val="ListParagraph"/>
        <w:numPr>
          <w:ilvl w:val="0"/>
          <w:numId w:val="0"/>
        </w:numPr>
        <w:ind w:left="993"/>
        <w:jc w:val="center"/>
      </w:pPr>
      <w:r w:rsidRPr="00647BBE">
        <w:rPr>
          <w:rFonts w:ascii="Consolas" w:hAnsi="Consolas"/>
          <w:sz w:val="24"/>
          <w:szCs w:val="24"/>
          <w:highlight w:val="lightGray"/>
        </w:rPr>
        <w:t>conda install Flask Jinja2</w:t>
      </w:r>
      <w:r w:rsidR="00A4347B">
        <w:rPr>
          <w:rFonts w:ascii="Consolas" w:hAnsi="Consolas"/>
          <w:sz w:val="24"/>
          <w:szCs w:val="24"/>
          <w:highlight w:val="lightGray"/>
        </w:rPr>
        <w:t xml:space="preserve"> flask-cors</w:t>
      </w:r>
      <w:r w:rsidRPr="00647BBE">
        <w:rPr>
          <w:rFonts w:ascii="Consolas" w:hAnsi="Consolas"/>
          <w:sz w:val="24"/>
          <w:szCs w:val="24"/>
          <w:highlight w:val="lightGray"/>
        </w:rPr>
        <w:t xml:space="preserve"> numpy pandas tensorflow torch scikit-learn tqd</w:t>
      </w:r>
      <w:r w:rsidR="00A4347B" w:rsidRPr="00A4347B">
        <w:rPr>
          <w:rFonts w:ascii="Consolas" w:hAnsi="Consolas"/>
          <w:sz w:val="24"/>
          <w:szCs w:val="24"/>
          <w:highlight w:val="lightGray"/>
        </w:rPr>
        <w:t>m deep-translator joblib</w:t>
      </w:r>
    </w:p>
    <w:p w14:paraId="2B4EBD94" w14:textId="2A3806D1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dan tunggu hingga instalasi selesai.</w:t>
      </w:r>
    </w:p>
    <w:p w14:paraId="5D0F5FCC" w14:textId="5BF50F66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Atau bisa juga membaca file “README.md” yang ada untuk detail instalasi </w:t>
      </w:r>
      <w:r w:rsidRPr="00647BBE">
        <w:rPr>
          <w:i/>
          <w:iCs/>
        </w:rPr>
        <w:t>library</w:t>
      </w:r>
      <w:r>
        <w:t>.</w:t>
      </w:r>
    </w:p>
    <w:p w14:paraId="127DF5D3" w14:textId="3AF97DFC" w:rsidR="00647BBE" w:rsidRDefault="00595B86" w:rsidP="00405A8F">
      <w:pPr>
        <w:pStyle w:val="ListParagraph"/>
        <w:numPr>
          <w:ilvl w:val="0"/>
          <w:numId w:val="8"/>
        </w:numPr>
        <w:ind w:left="993" w:hanging="426"/>
      </w:pPr>
      <w:r>
        <w:t>Jika ingin mengganti model dengan yang baru di-</w:t>
      </w:r>
      <w:r w:rsidRPr="00595B86">
        <w:rPr>
          <w:i/>
          <w:iCs/>
        </w:rPr>
        <w:t>save</w:t>
      </w:r>
      <w:r>
        <w:t xml:space="preserve"> dari notebook, pastikan </w:t>
      </w:r>
      <w:r w:rsidRPr="00595B86">
        <w:rPr>
          <w:i/>
          <w:iCs/>
        </w:rPr>
        <w:t>file</w:t>
      </w:r>
      <w:r>
        <w:t xml:space="preserve"> model dan konfigurasi diletakkan di folder yang sama dengan lokasi </w:t>
      </w:r>
      <w:r w:rsidRPr="00595B86">
        <w:rPr>
          <w:i/>
          <w:iCs/>
        </w:rPr>
        <w:t>file</w:t>
      </w:r>
      <w:r>
        <w:t xml:space="preserve"> model awalnya (folder “data”) agar aplikasi dapat berjalan tanpa </w:t>
      </w:r>
      <w:r w:rsidRPr="00595B86">
        <w:rPr>
          <w:i/>
          <w:iCs/>
        </w:rPr>
        <w:t>error</w:t>
      </w:r>
      <w:r>
        <w:t>.</w:t>
      </w:r>
    </w:p>
    <w:p w14:paraId="4212B479" w14:textId="3EA13B73" w:rsidR="00595B86" w:rsidRDefault="00595B86" w:rsidP="00405A8F">
      <w:pPr>
        <w:pStyle w:val="ListParagraph"/>
        <w:numPr>
          <w:ilvl w:val="0"/>
          <w:numId w:val="8"/>
        </w:numPr>
        <w:ind w:left="993" w:hanging="426"/>
      </w:pPr>
      <w:r>
        <w:t>Jalankan aplikasi web dengan perintah</w:t>
      </w:r>
    </w:p>
    <w:p w14:paraId="6B0E01DF" w14:textId="5E883AED" w:rsidR="00595B86" w:rsidRPr="00595B86" w:rsidRDefault="00595B86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 w:cstheme="majorHAnsi"/>
          <w:sz w:val="24"/>
          <w:szCs w:val="24"/>
        </w:rPr>
      </w:pPr>
      <w:r w:rsidRPr="00595B86">
        <w:rPr>
          <w:rFonts w:ascii="Consolas" w:hAnsi="Consolas" w:cstheme="majorHAnsi"/>
          <w:sz w:val="24"/>
          <w:szCs w:val="24"/>
          <w:highlight w:val="lightGray"/>
        </w:rPr>
        <w:t>python app.py</w:t>
      </w:r>
    </w:p>
    <w:p w14:paraId="41A34B04" w14:textId="075A495A" w:rsidR="00D20AB1" w:rsidRDefault="00D20AB1" w:rsidP="00405A8F">
      <w:pPr>
        <w:pStyle w:val="ListParagraph"/>
        <w:numPr>
          <w:ilvl w:val="0"/>
          <w:numId w:val="0"/>
        </w:numPr>
        <w:ind w:left="993"/>
      </w:pPr>
      <w:r>
        <w:t xml:space="preserve">Jika menggunakan Anaconda, pastikan </w:t>
      </w:r>
      <w:r w:rsidRPr="00D20AB1">
        <w:rPr>
          <w:i/>
          <w:iCs/>
        </w:rPr>
        <w:t>base</w:t>
      </w:r>
      <w:r>
        <w:t xml:space="preserve"> conda sudah aktif sebelum menjalanakan aplikasi.</w:t>
      </w:r>
    </w:p>
    <w:p w14:paraId="264AF397" w14:textId="1F8F314D" w:rsidR="00595B86" w:rsidRDefault="00675202" w:rsidP="00405A8F">
      <w:pPr>
        <w:pStyle w:val="ListParagraph"/>
        <w:numPr>
          <w:ilvl w:val="0"/>
          <w:numId w:val="8"/>
        </w:numPr>
        <w:ind w:left="993" w:hanging="426"/>
      </w:pPr>
      <w:r>
        <w:t xml:space="preserve">Tunggu hingga aplikasi berhasil </w:t>
      </w:r>
      <w:r w:rsidRPr="00675202">
        <w:rPr>
          <w:i/>
          <w:iCs/>
        </w:rPr>
        <w:t>running</w:t>
      </w:r>
      <w:r>
        <w:t xml:space="preserve">, </w:t>
      </w:r>
      <w:r w:rsidR="00405A8F">
        <w:t>kemudian</w:t>
      </w:r>
      <w:r>
        <w:t xml:space="preserve"> akses </w:t>
      </w:r>
      <w:hyperlink r:id="rId15" w:history="1">
        <w:r>
          <w:rPr>
            <w:rStyle w:val="Hyperlink"/>
          </w:rPr>
          <w:t>http://127.0.0.1:5000</w:t>
        </w:r>
      </w:hyperlink>
      <w:r>
        <w:t xml:space="preserve"> di </w:t>
      </w:r>
      <w:r w:rsidRPr="00675202">
        <w:rPr>
          <w:i/>
          <w:iCs/>
        </w:rPr>
        <w:t>browser</w:t>
      </w:r>
      <w:r w:rsidR="001C3582">
        <w:t xml:space="preserve"> atau sesuaikan dengan </w:t>
      </w:r>
      <w:r w:rsidR="001C3582" w:rsidRPr="001C3582">
        <w:rPr>
          <w:i/>
          <w:iCs/>
        </w:rPr>
        <w:t>link</w:t>
      </w:r>
      <w:r w:rsidR="001C3582">
        <w:t xml:space="preserve"> yang muncul di terminal</w:t>
      </w:r>
      <w:r>
        <w:t>.</w:t>
      </w:r>
    </w:p>
    <w:p w14:paraId="51EA30CB" w14:textId="0CE11312" w:rsidR="003D3C06" w:rsidRDefault="003D3C06" w:rsidP="003D3C06">
      <w:pPr>
        <w:pStyle w:val="ListParagraph"/>
        <w:numPr>
          <w:ilvl w:val="0"/>
          <w:numId w:val="8"/>
        </w:numPr>
        <w:ind w:left="993" w:hanging="426"/>
      </w:pPr>
      <w:r>
        <w:t>Aplikasi web siap digunakan.</w:t>
      </w:r>
    </w:p>
    <w:p w14:paraId="1A078BB9" w14:textId="7A4F68E9" w:rsidR="003D3C06" w:rsidRDefault="003D3C06" w:rsidP="003D3C06">
      <w:pPr>
        <w:pStyle w:val="ListParagraph"/>
        <w:numPr>
          <w:ilvl w:val="0"/>
          <w:numId w:val="9"/>
        </w:numPr>
        <w:ind w:left="567" w:hanging="425"/>
      </w:pPr>
      <w:r>
        <w:t xml:space="preserve">Versi Aplikasi </w:t>
      </w:r>
      <w:r>
        <w:rPr>
          <w:i/>
          <w:iCs/>
        </w:rPr>
        <w:t>Mobile</w:t>
      </w:r>
      <w:r>
        <w:t xml:space="preserve"> (</w:t>
      </w:r>
      <w:r w:rsidRPr="00647BBE">
        <w:rPr>
          <w:i/>
          <w:iCs/>
        </w:rPr>
        <w:t>end-user</w:t>
      </w:r>
      <w:r>
        <w:t>)</w:t>
      </w:r>
    </w:p>
    <w:p w14:paraId="551A9F52" w14:textId="400F9548" w:rsidR="003D3C06" w:rsidRDefault="003D3C06" w:rsidP="003D3C06">
      <w:pPr>
        <w:pStyle w:val="ListParagraph"/>
        <w:numPr>
          <w:ilvl w:val="0"/>
          <w:numId w:val="14"/>
        </w:numPr>
      </w:pPr>
      <w:r>
        <w:t>Buka terminal (cmd/ powershell), lalu jalankan perintah</w:t>
      </w:r>
    </w:p>
    <w:p w14:paraId="5ACDCDBA" w14:textId="6EFE67DF" w:rsidR="003D3C06" w:rsidRPr="003D3C06" w:rsidRDefault="003D3C06" w:rsidP="003D3C06">
      <w:pPr>
        <w:pStyle w:val="ListParagraph"/>
        <w:numPr>
          <w:ilvl w:val="0"/>
          <w:numId w:val="0"/>
        </w:numPr>
        <w:ind w:left="927"/>
        <w:jc w:val="center"/>
        <w:rPr>
          <w:rFonts w:ascii="Consolas" w:hAnsi="Consolas" w:cstheme="majorHAnsi"/>
          <w:sz w:val="24"/>
          <w:szCs w:val="24"/>
        </w:rPr>
      </w:pPr>
      <w:r>
        <w:rPr>
          <w:rFonts w:ascii="Consolas" w:hAnsi="Consolas" w:cstheme="majorHAnsi"/>
          <w:sz w:val="24"/>
          <w:szCs w:val="24"/>
          <w:highlight w:val="lightGray"/>
        </w:rPr>
        <w:t>f</w:t>
      </w:r>
      <w:r w:rsidRPr="003D3C06">
        <w:rPr>
          <w:rFonts w:ascii="Consolas" w:hAnsi="Consolas" w:cstheme="majorHAnsi"/>
          <w:sz w:val="24"/>
          <w:szCs w:val="24"/>
          <w:highlight w:val="lightGray"/>
        </w:rPr>
        <w:t>lutter pub get</w:t>
      </w:r>
    </w:p>
    <w:p w14:paraId="24D16AE9" w14:textId="02C2C1BB" w:rsidR="003D3C06" w:rsidRDefault="003D3C06" w:rsidP="003D3C06">
      <w:pPr>
        <w:pStyle w:val="ListParagraph"/>
        <w:numPr>
          <w:ilvl w:val="0"/>
          <w:numId w:val="14"/>
        </w:numPr>
      </w:pPr>
      <w:r>
        <w:t xml:space="preserve">Untuk dapat menggunakan versi </w:t>
      </w:r>
      <w:r w:rsidRPr="003D3C06">
        <w:rPr>
          <w:i/>
          <w:iCs/>
        </w:rPr>
        <w:t>mobile</w:t>
      </w:r>
      <w:r>
        <w:t xml:space="preserve">, pastikan aplikasi </w:t>
      </w:r>
      <w:r w:rsidRPr="003D3C06">
        <w:rPr>
          <w:i/>
          <w:iCs/>
        </w:rPr>
        <w:t>web</w:t>
      </w:r>
      <w:r>
        <w:t xml:space="preserve"> sudah aktif dan berjalan karena akan digunakan sebagai API untuk aplikasi </w:t>
      </w:r>
      <w:r w:rsidRPr="003D3C06">
        <w:rPr>
          <w:i/>
          <w:iCs/>
        </w:rPr>
        <w:t>mobile</w:t>
      </w:r>
      <w:r>
        <w:t>.</w:t>
      </w:r>
    </w:p>
    <w:p w14:paraId="14AE2607" w14:textId="1F0896BB" w:rsidR="003D3C06" w:rsidRDefault="003D3C06" w:rsidP="003D3C06">
      <w:pPr>
        <w:pStyle w:val="ListParagraph"/>
        <w:numPr>
          <w:ilvl w:val="0"/>
          <w:numId w:val="14"/>
        </w:numPr>
      </w:pPr>
      <w:r>
        <w:t>Jalankan</w:t>
      </w:r>
    </w:p>
    <w:p w14:paraId="66B1C6E1" w14:textId="1FBFC17C" w:rsidR="003D3C06" w:rsidRDefault="003D3C06" w:rsidP="003D3C06">
      <w:pPr>
        <w:pStyle w:val="ListParagraph"/>
        <w:numPr>
          <w:ilvl w:val="0"/>
          <w:numId w:val="0"/>
        </w:numPr>
        <w:ind w:left="927"/>
        <w:jc w:val="center"/>
        <w:rPr>
          <w:rFonts w:ascii="Consolas" w:hAnsi="Consolas" w:cstheme="majorHAnsi"/>
          <w:sz w:val="24"/>
          <w:szCs w:val="24"/>
        </w:rPr>
      </w:pPr>
      <w:r>
        <w:rPr>
          <w:rFonts w:ascii="Consolas" w:hAnsi="Consolas" w:cstheme="majorHAnsi"/>
          <w:sz w:val="24"/>
          <w:szCs w:val="24"/>
          <w:highlight w:val="lightGray"/>
        </w:rPr>
        <w:t>f</w:t>
      </w:r>
      <w:r w:rsidRPr="003D3C06">
        <w:rPr>
          <w:rFonts w:ascii="Consolas" w:hAnsi="Consolas" w:cstheme="majorHAnsi"/>
          <w:sz w:val="24"/>
          <w:szCs w:val="24"/>
          <w:highlight w:val="lightGray"/>
        </w:rPr>
        <w:t xml:space="preserve">lutter </w:t>
      </w:r>
      <w:r>
        <w:rPr>
          <w:rFonts w:ascii="Consolas" w:hAnsi="Consolas" w:cstheme="majorHAnsi"/>
          <w:sz w:val="24"/>
          <w:szCs w:val="24"/>
          <w:highlight w:val="lightGray"/>
        </w:rPr>
        <w:t>run</w:t>
      </w:r>
    </w:p>
    <w:p w14:paraId="1AAC3B29" w14:textId="6EDC1373" w:rsidR="003D3C06" w:rsidRPr="003D3C06" w:rsidRDefault="003D3C06" w:rsidP="003D3C06">
      <w:pPr>
        <w:pStyle w:val="ListParagraph"/>
        <w:numPr>
          <w:ilvl w:val="0"/>
          <w:numId w:val="0"/>
        </w:numPr>
        <w:ind w:left="927"/>
        <w:jc w:val="left"/>
      </w:pPr>
      <w:r w:rsidRPr="003D3C06">
        <w:t>lalu pi</w:t>
      </w:r>
      <w:r>
        <w:t xml:space="preserve">lih </w:t>
      </w:r>
      <w:r w:rsidRPr="007224E2">
        <w:rPr>
          <w:i/>
          <w:iCs/>
        </w:rPr>
        <w:t>device</w:t>
      </w:r>
      <w:r>
        <w:t xml:space="preserve"> yang akan digunakan untuk </w:t>
      </w:r>
      <w:r w:rsidRPr="003D3C06">
        <w:rPr>
          <w:i/>
          <w:iCs/>
        </w:rPr>
        <w:t>running</w:t>
      </w:r>
      <w:r>
        <w:t xml:space="preserve"> aplikasi </w:t>
      </w:r>
      <w:r w:rsidRPr="003D3C06">
        <w:rPr>
          <w:i/>
          <w:iCs/>
        </w:rPr>
        <w:t>mobile</w:t>
      </w:r>
      <w:r>
        <w:t xml:space="preserve"> (selain </w:t>
      </w:r>
      <w:r w:rsidRPr="003D3C06">
        <w:rPr>
          <w:i/>
          <w:iCs/>
        </w:rPr>
        <w:t>device</w:t>
      </w:r>
      <w:r>
        <w:t xml:space="preserve"> Android, bisa juga menggunakan </w:t>
      </w:r>
      <w:r w:rsidRPr="003D3C06">
        <w:rPr>
          <w:i/>
          <w:iCs/>
        </w:rPr>
        <w:t>browser</w:t>
      </w:r>
      <w:r>
        <w:t xml:space="preserve"> seperti Chrome ataupun Edge untuk menjalankan aplikasi).</w:t>
      </w:r>
    </w:p>
    <w:p w14:paraId="2568EB55" w14:textId="347C80BF" w:rsidR="003D3C06" w:rsidRDefault="003D3C06" w:rsidP="003D3C06">
      <w:pPr>
        <w:pStyle w:val="ListParagraph"/>
        <w:numPr>
          <w:ilvl w:val="0"/>
          <w:numId w:val="14"/>
        </w:numPr>
      </w:pPr>
      <w:r>
        <w:t xml:space="preserve">Masukkan IP Address/ IP Host dari aplikasi </w:t>
      </w:r>
      <w:r w:rsidRPr="000D1CBE">
        <w:rPr>
          <w:i/>
          <w:iCs/>
        </w:rPr>
        <w:t>web</w:t>
      </w:r>
      <w:r>
        <w:t xml:space="preserve"> yang sudah berjalan (IP dapat dilihat pada terminal aplikasi </w:t>
      </w:r>
      <w:r w:rsidRPr="003D3C06">
        <w:rPr>
          <w:i/>
          <w:iCs/>
        </w:rPr>
        <w:t>web</w:t>
      </w:r>
      <w:r>
        <w:t xml:space="preserve">) melalui tombol </w:t>
      </w:r>
      <w:r w:rsidRPr="003D3C06">
        <w:rPr>
          <w:i/>
          <w:iCs/>
        </w:rPr>
        <w:t>Setting</w:t>
      </w:r>
      <w:r>
        <w:t xml:space="preserve"> yang ada dibagian sudut kanan atas </w:t>
      </w:r>
      <w:r w:rsidRPr="003D3C06">
        <w:rPr>
          <w:i/>
          <w:iCs/>
        </w:rPr>
        <w:t>interface</w:t>
      </w:r>
      <w:r>
        <w:t>, lalu klik tombol “</w:t>
      </w:r>
      <w:r w:rsidRPr="003D3C06">
        <w:rPr>
          <w:i/>
          <w:iCs/>
        </w:rPr>
        <w:t>Save and Try Again</w:t>
      </w:r>
      <w:r>
        <w:t>”.</w:t>
      </w:r>
    </w:p>
    <w:p w14:paraId="3D0769AA" w14:textId="5627C234" w:rsidR="003D3C06" w:rsidRPr="00DE743C" w:rsidRDefault="003D3C06" w:rsidP="003D3C06">
      <w:pPr>
        <w:pStyle w:val="ListParagraph"/>
        <w:numPr>
          <w:ilvl w:val="0"/>
          <w:numId w:val="14"/>
        </w:numPr>
      </w:pPr>
      <w:r>
        <w:t>Tunggu hingga model selesai di-</w:t>
      </w:r>
      <w:r w:rsidRPr="003D3C06">
        <w:rPr>
          <w:i/>
          <w:iCs/>
        </w:rPr>
        <w:t>fetch</w:t>
      </w:r>
      <w:r>
        <w:t xml:space="preserve"> dan di-</w:t>
      </w:r>
      <w:r w:rsidRPr="003D3C06">
        <w:rPr>
          <w:i/>
          <w:iCs/>
        </w:rPr>
        <w:t>load</w:t>
      </w:r>
      <w:r>
        <w:t xml:space="preserve"> dari </w:t>
      </w:r>
      <w:r w:rsidRPr="003D3C06">
        <w:rPr>
          <w:i/>
          <w:iCs/>
        </w:rPr>
        <w:t>backend</w:t>
      </w:r>
      <w:r>
        <w:t xml:space="preserve"> API </w:t>
      </w:r>
      <w:r w:rsidR="00FF2EAF" w:rsidRPr="00FF2EAF">
        <w:rPr>
          <w:i/>
          <w:iCs/>
        </w:rPr>
        <w:t>web</w:t>
      </w:r>
      <w:r w:rsidR="00FF2EAF">
        <w:t xml:space="preserve"> </w:t>
      </w:r>
      <w:r>
        <w:t xml:space="preserve">dan aplikasi </w:t>
      </w:r>
      <w:r w:rsidRPr="003D3C06">
        <w:rPr>
          <w:i/>
          <w:iCs/>
        </w:rPr>
        <w:t>mobile</w:t>
      </w:r>
      <w:r>
        <w:t xml:space="preserve"> siap digunakan.</w:t>
      </w:r>
    </w:p>
    <w:p w14:paraId="6CBC3D26" w14:textId="1F1DE572" w:rsidR="00514A8E" w:rsidRDefault="00A43845" w:rsidP="00A25EF7">
      <w:pPr>
        <w:pStyle w:val="Heading1"/>
      </w:pPr>
      <w:bookmarkStart w:id="17" w:name="_Toc181649843"/>
      <w:r w:rsidRPr="00A43845">
        <w:t>Preprocessing</w:t>
      </w:r>
      <w:r w:rsidR="00A25EF7">
        <w:t xml:space="preserve"> &amp; </w:t>
      </w:r>
      <w:r w:rsidR="00514A8E" w:rsidRPr="00514A8E">
        <w:t>Train-Test</w:t>
      </w:r>
      <w:r w:rsidR="00A25EF7">
        <w:t xml:space="preserve"> Split</w:t>
      </w:r>
      <w:bookmarkEnd w:id="17"/>
    </w:p>
    <w:p w14:paraId="34B69F01" w14:textId="77777777" w:rsidR="00127B43" w:rsidRDefault="00127B43" w:rsidP="00127B43">
      <w:pPr>
        <w:pStyle w:val="Heading2"/>
        <w:numPr>
          <w:ilvl w:val="0"/>
          <w:numId w:val="15"/>
        </w:numPr>
      </w:pPr>
      <w:bookmarkStart w:id="18" w:name="_Toc181649844"/>
      <w:r w:rsidRPr="00EA259E">
        <w:t>Prediksi Stress</w:t>
      </w:r>
      <w:bookmarkEnd w:id="18"/>
    </w:p>
    <w:p w14:paraId="0D50B977" w14:textId="4DBAB307" w:rsidR="006B671B" w:rsidRDefault="006B671B" w:rsidP="006B671B">
      <w:pPr>
        <w:pStyle w:val="Heading3"/>
      </w:pPr>
      <w:bookmarkStart w:id="19" w:name="_Toc181649845"/>
      <w:r>
        <w:t>Data Cleaning</w:t>
      </w:r>
      <w:bookmarkEnd w:id="19"/>
    </w:p>
    <w:p w14:paraId="5DE23C76" w14:textId="6D007821" w:rsidR="006B671B" w:rsidRDefault="006B671B" w:rsidP="006B671B">
      <w:pPr>
        <w:pStyle w:val="Heading3"/>
      </w:pPr>
      <w:bookmarkStart w:id="20" w:name="_Toc181649846"/>
      <w:r>
        <w:lastRenderedPageBreak/>
        <w:t>Feature Encoding</w:t>
      </w:r>
      <w:bookmarkEnd w:id="20"/>
    </w:p>
    <w:p w14:paraId="26E8B5C2" w14:textId="0E59241F" w:rsidR="006B671B" w:rsidRDefault="006B671B" w:rsidP="006B671B">
      <w:pPr>
        <w:pStyle w:val="Heading3"/>
      </w:pPr>
      <w:bookmarkStart w:id="21" w:name="_Toc181649847"/>
      <w:r>
        <w:t>Feature Selection</w:t>
      </w:r>
      <w:bookmarkEnd w:id="21"/>
    </w:p>
    <w:p w14:paraId="6028FD94" w14:textId="766D19EB" w:rsidR="006B671B" w:rsidRPr="006B671B" w:rsidRDefault="006B671B" w:rsidP="006B671B">
      <w:pPr>
        <w:pStyle w:val="Heading3"/>
      </w:pPr>
      <w:bookmarkStart w:id="22" w:name="_Toc181649848"/>
      <w:r>
        <w:t>Train-Test Splitting</w:t>
      </w:r>
      <w:bookmarkEnd w:id="22"/>
    </w:p>
    <w:p w14:paraId="0EE93BB7" w14:textId="766D3BD0" w:rsidR="00DE743C" w:rsidRDefault="00127B43" w:rsidP="00127B43">
      <w:pPr>
        <w:pStyle w:val="Heading2"/>
      </w:pPr>
      <w:bookmarkStart w:id="23" w:name="_Toc181649849"/>
      <w:r>
        <w:t>Analisis Sentimen</w:t>
      </w:r>
      <w:bookmarkEnd w:id="23"/>
    </w:p>
    <w:p w14:paraId="2301BF0F" w14:textId="77777777" w:rsidR="006B671B" w:rsidRDefault="006B671B" w:rsidP="006B671B">
      <w:pPr>
        <w:pStyle w:val="Heading3"/>
      </w:pPr>
      <w:bookmarkStart w:id="24" w:name="_Toc181649850"/>
      <w:r>
        <w:t>Data Cleaning</w:t>
      </w:r>
      <w:bookmarkEnd w:id="24"/>
    </w:p>
    <w:p w14:paraId="7CAA2852" w14:textId="61DA133D" w:rsidR="006B671B" w:rsidRPr="006B671B" w:rsidRDefault="006B671B" w:rsidP="006B671B">
      <w:pPr>
        <w:pStyle w:val="Heading3"/>
      </w:pPr>
      <w:bookmarkStart w:id="25" w:name="_Toc181649851"/>
      <w:r>
        <w:t>Data balancing</w:t>
      </w:r>
      <w:bookmarkEnd w:id="25"/>
    </w:p>
    <w:p w14:paraId="150B5E9F" w14:textId="77777777" w:rsidR="006B671B" w:rsidRDefault="006B671B" w:rsidP="006B671B">
      <w:pPr>
        <w:pStyle w:val="Heading3"/>
      </w:pPr>
      <w:bookmarkStart w:id="26" w:name="_Toc181649852"/>
      <w:r>
        <w:t>Feature Encoding</w:t>
      </w:r>
      <w:bookmarkEnd w:id="26"/>
    </w:p>
    <w:p w14:paraId="1A0F24E4" w14:textId="77777777" w:rsidR="00F70B3A" w:rsidRPr="006B671B" w:rsidRDefault="00F70B3A" w:rsidP="00F70B3A">
      <w:pPr>
        <w:pStyle w:val="Heading3"/>
      </w:pPr>
      <w:bookmarkStart w:id="27" w:name="_Toc181649853"/>
      <w:r>
        <w:t>Train-Test Splitting</w:t>
      </w:r>
      <w:bookmarkEnd w:id="27"/>
    </w:p>
    <w:p w14:paraId="3A2BAA80" w14:textId="057FE577" w:rsidR="006B671B" w:rsidRDefault="00A67E4F" w:rsidP="006B671B">
      <w:pPr>
        <w:pStyle w:val="Heading3"/>
      </w:pPr>
      <w:bookmarkStart w:id="28" w:name="_Toc181649854"/>
      <w:r>
        <w:t>Tokenizer</w:t>
      </w:r>
      <w:bookmarkEnd w:id="28"/>
    </w:p>
    <w:p w14:paraId="140DFBE6" w14:textId="163299E4" w:rsidR="00A67E4F" w:rsidRDefault="00A67E4F" w:rsidP="00A67E4F">
      <w:pPr>
        <w:pStyle w:val="Heading3"/>
      </w:pPr>
      <w:bookmarkStart w:id="29" w:name="_Toc181649855"/>
      <w:r>
        <w:t>Pad Sequences</w:t>
      </w:r>
      <w:bookmarkEnd w:id="29"/>
    </w:p>
    <w:p w14:paraId="642076B3" w14:textId="022E5596" w:rsidR="00A67E4F" w:rsidRPr="00A67E4F" w:rsidRDefault="00A67E4F" w:rsidP="00A67E4F">
      <w:pPr>
        <w:pStyle w:val="Heading3"/>
      </w:pPr>
      <w:bookmarkStart w:id="30" w:name="_Toc181649856"/>
      <w:r>
        <w:t>Batch Data Loading</w:t>
      </w:r>
      <w:bookmarkEnd w:id="30"/>
    </w:p>
    <w:p w14:paraId="4B9F756A" w14:textId="4F92FF82" w:rsidR="00514A8E" w:rsidRDefault="00514A8E" w:rsidP="00514A8E">
      <w:pPr>
        <w:pStyle w:val="Heading1"/>
      </w:pPr>
      <w:bookmarkStart w:id="31" w:name="_Toc181649857"/>
      <w:r w:rsidRPr="00514A8E">
        <w:t>Pemilihan</w:t>
      </w:r>
      <w:r w:rsidR="00C81DB1">
        <w:t xml:space="preserve"> Algoritma</w:t>
      </w:r>
      <w:r w:rsidRPr="00514A8E">
        <w:t xml:space="preserve"> </w:t>
      </w:r>
      <w:r w:rsidR="006B671B">
        <w:t xml:space="preserve">dan Evaluasi </w:t>
      </w:r>
      <w:r w:rsidRPr="00514A8E">
        <w:t>Model</w:t>
      </w:r>
      <w:bookmarkEnd w:id="31"/>
    </w:p>
    <w:p w14:paraId="16C28354" w14:textId="77777777" w:rsidR="006B671B" w:rsidRDefault="006B671B" w:rsidP="006B671B">
      <w:pPr>
        <w:pStyle w:val="Heading2"/>
        <w:numPr>
          <w:ilvl w:val="0"/>
          <w:numId w:val="16"/>
        </w:numPr>
      </w:pPr>
      <w:bookmarkStart w:id="32" w:name="_Toc181649858"/>
      <w:r w:rsidRPr="00EA259E">
        <w:t>Prediksi Stress</w:t>
      </w:r>
      <w:bookmarkEnd w:id="32"/>
    </w:p>
    <w:p w14:paraId="0898FD6E" w14:textId="6392520C" w:rsidR="00DE743C" w:rsidRPr="00DE743C" w:rsidRDefault="006B671B" w:rsidP="006B671B">
      <w:pPr>
        <w:pStyle w:val="Heading2"/>
      </w:pPr>
      <w:bookmarkStart w:id="33" w:name="_Toc181649859"/>
      <w:r>
        <w:t>Analisis Sentimen</w:t>
      </w:r>
      <w:bookmarkEnd w:id="33"/>
    </w:p>
    <w:p w14:paraId="2E5B76EC" w14:textId="2FD881B6" w:rsidR="004F165C" w:rsidRPr="004F165C" w:rsidRDefault="004F165C" w:rsidP="004F165C">
      <w:pPr>
        <w:pStyle w:val="Heading1"/>
      </w:pPr>
      <w:bookmarkStart w:id="34" w:name="_Toc181649860"/>
      <w:r>
        <w:t>Pengembangan Aplikasi</w:t>
      </w:r>
      <w:bookmarkEnd w:id="34"/>
    </w:p>
    <w:p w14:paraId="7DF8B529" w14:textId="77777777" w:rsidR="00DE743C" w:rsidRPr="00DE743C" w:rsidRDefault="00DE743C" w:rsidP="00DE743C"/>
    <w:p w14:paraId="43167CF7" w14:textId="14E9910F" w:rsidR="001F4B27" w:rsidRDefault="001F4B27" w:rsidP="00514A8E">
      <w:pPr>
        <w:pStyle w:val="Heading1"/>
      </w:pPr>
      <w:bookmarkStart w:id="35" w:name="_Toc181649861"/>
      <w:r>
        <w:t>Kesimpulan</w:t>
      </w:r>
      <w:bookmarkEnd w:id="35"/>
    </w:p>
    <w:p w14:paraId="57EEAFE6" w14:textId="77777777" w:rsidR="00DE743C" w:rsidRDefault="00DE743C" w:rsidP="00CE61CF"/>
    <w:p w14:paraId="71B1C28E" w14:textId="00083AB5" w:rsidR="00514A8E" w:rsidRDefault="00514A8E" w:rsidP="00514A8E">
      <w:pPr>
        <w:pStyle w:val="Heading1"/>
      </w:pPr>
      <w:bookmarkStart w:id="36" w:name="_Toc181649862"/>
      <w:r w:rsidRPr="00514A8E">
        <w:t xml:space="preserve">Link </w:t>
      </w:r>
      <w:r w:rsidR="00DE743C">
        <w:t>Video Presentasi</w:t>
      </w:r>
      <w:bookmarkEnd w:id="36"/>
    </w:p>
    <w:p w14:paraId="6B37E030" w14:textId="4898FD7C" w:rsidR="00514A8E" w:rsidRPr="00514A8E" w:rsidRDefault="00514A8E" w:rsidP="00514A8E">
      <w:hyperlink r:id="rId16" w:tooltip="https://www.canva.com/design/DAGUquLT-v0/CJuGQx1zGkE8e_1RGF2oXg/edit?utm_content=DAGUquLT-v0&amp;utm_campaign=designshare&amp;utm_medium=link2&amp;utm_source=sharebutton" w:history="1">
        <w:r>
          <w:rPr>
            <w:rStyle w:val="Hyperlink"/>
          </w:rPr>
          <w:t xml:space="preserve">Akses </w:t>
        </w:r>
        <w:r w:rsidR="008B3FBD">
          <w:rPr>
            <w:rStyle w:val="Hyperlink"/>
          </w:rPr>
          <w:t>video</w:t>
        </w:r>
        <w:r>
          <w:rPr>
            <w:rStyle w:val="Hyperlink"/>
          </w:rPr>
          <w:t xml:space="preserve"> presentasi GCD - </w:t>
        </w:r>
        <w:r w:rsidR="008B3FBD">
          <w:rPr>
            <w:rStyle w:val="Hyperlink"/>
          </w:rPr>
          <w:t>Mental Health Sentiment Analysis</w:t>
        </w:r>
        <w:r>
          <w:rPr>
            <w:rStyle w:val="Hyperlink"/>
          </w:rPr>
          <w:t xml:space="preserve"> disini</w:t>
        </w:r>
      </w:hyperlink>
      <w:r>
        <w:t xml:space="preserve"> </w:t>
      </w:r>
    </w:p>
    <w:p w14:paraId="502702DF" w14:textId="25892590" w:rsidR="00514A8E" w:rsidRDefault="00514A8E" w:rsidP="00514A8E">
      <w:pPr>
        <w:pStyle w:val="Heading1"/>
      </w:pPr>
      <w:bookmarkStart w:id="37" w:name="_Toc181649863"/>
      <w:r w:rsidRPr="00514A8E">
        <w:t>Link Notebook</w:t>
      </w:r>
      <w:bookmarkEnd w:id="37"/>
    </w:p>
    <w:p w14:paraId="58C1AA27" w14:textId="1FD29F3D" w:rsidR="00514A8E" w:rsidRDefault="00514A8E" w:rsidP="00514A8E">
      <w:hyperlink r:id="rId17" w:tooltip="https://colab.research.google.com/drive/1fFsUcmknTnZh7OJLDh-_mhhfQMQq_nrW?usp=sharing" w:history="1">
        <w:r>
          <w:rPr>
            <w:rStyle w:val="Hyperlink"/>
          </w:rPr>
          <w:t xml:space="preserve">Akses notebook GCD - </w:t>
        </w:r>
        <w:r w:rsidR="008B3FBD" w:rsidRPr="008B3FBD">
          <w:rPr>
            <w:rStyle w:val="Hyperlink"/>
          </w:rPr>
          <w:t xml:space="preserve">Mental Health Sentiment Analysis </w:t>
        </w:r>
        <w:r>
          <w:rPr>
            <w:rStyle w:val="Hyperlink"/>
          </w:rPr>
          <w:t>disini</w:t>
        </w:r>
      </w:hyperlink>
      <w:r>
        <w:t xml:space="preserve"> </w:t>
      </w:r>
    </w:p>
    <w:p w14:paraId="39746E82" w14:textId="713F6AEE" w:rsidR="00973100" w:rsidRDefault="00973100" w:rsidP="00973100">
      <w:pPr>
        <w:pStyle w:val="Heading1"/>
      </w:pPr>
      <w:bookmarkStart w:id="38" w:name="_Toc181649864"/>
      <w:r w:rsidRPr="00514A8E">
        <w:t xml:space="preserve">Link </w:t>
      </w:r>
      <w:r>
        <w:t>GitHub/ Source Code Lengkap</w:t>
      </w:r>
      <w:bookmarkEnd w:id="38"/>
    </w:p>
    <w:p w14:paraId="42C0503C" w14:textId="03896FB7" w:rsidR="00973100" w:rsidRPr="00514A8E" w:rsidRDefault="00973100" w:rsidP="00973100">
      <w:hyperlink r:id="rId18" w:tooltip="https://colab.research.google.com/drive/1fFsUcmknTnZh7OJLDh-_mhhfQMQq_nrW?usp=sharing" w:history="1">
        <w:r>
          <w:rPr>
            <w:rStyle w:val="Hyperlink"/>
          </w:rPr>
          <w:t>Akses GitHub GCD - Mental Health Sentiment Analysis disini</w:t>
        </w:r>
      </w:hyperlink>
      <w:r>
        <w:t xml:space="preserve"> </w:t>
      </w:r>
    </w:p>
    <w:p w14:paraId="12ED6CD2" w14:textId="77777777" w:rsidR="00973100" w:rsidRPr="00514A8E" w:rsidRDefault="00973100" w:rsidP="00514A8E"/>
    <w:sectPr w:rsidR="00973100" w:rsidRPr="00514A8E" w:rsidSect="00A943CA">
      <w:footerReference w:type="default" r:id="rId1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134C" w14:textId="77777777" w:rsidR="003A07C4" w:rsidRDefault="003A07C4" w:rsidP="00A943CA">
      <w:pPr>
        <w:spacing w:after="0" w:line="240" w:lineRule="auto"/>
      </w:pPr>
      <w:r>
        <w:separator/>
      </w:r>
    </w:p>
  </w:endnote>
  <w:endnote w:type="continuationSeparator" w:id="0">
    <w:p w14:paraId="784E9CFF" w14:textId="77777777" w:rsidR="003A07C4" w:rsidRDefault="003A07C4" w:rsidP="00A9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EB62" w14:textId="6C3033A2" w:rsidR="009524EF" w:rsidRDefault="009524EF">
    <w:pPr>
      <w:pStyle w:val="Footer"/>
      <w:jc w:val="right"/>
    </w:pPr>
    <w:r>
      <w:t xml:space="preserve">GCD | Page </w:t>
    </w:r>
    <w:sdt>
      <w:sdtPr>
        <w:id w:val="-91470933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95467" w14:textId="77777777" w:rsidR="00A943CA" w:rsidRDefault="00A94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1280" w14:textId="77777777" w:rsidR="003A07C4" w:rsidRDefault="003A07C4" w:rsidP="00A943CA">
      <w:pPr>
        <w:spacing w:after="0" w:line="240" w:lineRule="auto"/>
      </w:pPr>
      <w:r>
        <w:separator/>
      </w:r>
    </w:p>
  </w:footnote>
  <w:footnote w:type="continuationSeparator" w:id="0">
    <w:p w14:paraId="160B2158" w14:textId="77777777" w:rsidR="003A07C4" w:rsidRDefault="003A07C4" w:rsidP="00A9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7FB"/>
    <w:multiLevelType w:val="hybridMultilevel"/>
    <w:tmpl w:val="052E2C76"/>
    <w:lvl w:ilvl="0" w:tplc="64C2C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D20BA"/>
    <w:multiLevelType w:val="hybridMultilevel"/>
    <w:tmpl w:val="5A18D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F51"/>
    <w:multiLevelType w:val="hybridMultilevel"/>
    <w:tmpl w:val="84C62E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E1160"/>
    <w:multiLevelType w:val="hybridMultilevel"/>
    <w:tmpl w:val="BF16288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764349"/>
    <w:multiLevelType w:val="hybridMultilevel"/>
    <w:tmpl w:val="C9F667D0"/>
    <w:lvl w:ilvl="0" w:tplc="E2660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F1AC6"/>
    <w:multiLevelType w:val="multilevel"/>
    <w:tmpl w:val="CE6A6ECE"/>
    <w:lvl w:ilvl="0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F084AB5"/>
    <w:multiLevelType w:val="hybridMultilevel"/>
    <w:tmpl w:val="D8F82258"/>
    <w:lvl w:ilvl="0" w:tplc="E2243F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8910E6"/>
    <w:multiLevelType w:val="hybridMultilevel"/>
    <w:tmpl w:val="E2F0C3D6"/>
    <w:lvl w:ilvl="0" w:tplc="6E2E66BA">
      <w:start w:val="1"/>
      <w:numFmt w:val="bullet"/>
      <w:lvlText w:val="&gt;"/>
      <w:lvlJc w:val="left"/>
      <w:pPr>
        <w:ind w:left="1713" w:hanging="360"/>
      </w:pPr>
      <w:rPr>
        <w:rFonts w:ascii="OCR A Std" w:hAnsi="OCR A Std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36B6655"/>
    <w:multiLevelType w:val="hybridMultilevel"/>
    <w:tmpl w:val="B04CF2A0"/>
    <w:lvl w:ilvl="0" w:tplc="7784A26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D1CA8"/>
    <w:multiLevelType w:val="hybridMultilevel"/>
    <w:tmpl w:val="BF162886"/>
    <w:lvl w:ilvl="0" w:tplc="EB70A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C71DE9"/>
    <w:multiLevelType w:val="hybridMultilevel"/>
    <w:tmpl w:val="7B12E6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D6BF3"/>
    <w:multiLevelType w:val="hybridMultilevel"/>
    <w:tmpl w:val="8BB889A2"/>
    <w:lvl w:ilvl="0" w:tplc="C3BA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FE7F6D"/>
    <w:multiLevelType w:val="hybridMultilevel"/>
    <w:tmpl w:val="BD9C9DE6"/>
    <w:lvl w:ilvl="0" w:tplc="5882D0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4292726">
    <w:abstractNumId w:val="8"/>
  </w:num>
  <w:num w:numId="2" w16cid:durableId="542644794">
    <w:abstractNumId w:val="10"/>
  </w:num>
  <w:num w:numId="3" w16cid:durableId="781534042">
    <w:abstractNumId w:val="1"/>
  </w:num>
  <w:num w:numId="4" w16cid:durableId="1552956988">
    <w:abstractNumId w:val="8"/>
    <w:lvlOverride w:ilvl="0">
      <w:startOverride w:val="1"/>
    </w:lvlOverride>
  </w:num>
  <w:num w:numId="5" w16cid:durableId="693769249">
    <w:abstractNumId w:val="6"/>
  </w:num>
  <w:num w:numId="6" w16cid:durableId="1728608123">
    <w:abstractNumId w:val="4"/>
  </w:num>
  <w:num w:numId="7" w16cid:durableId="1786189918">
    <w:abstractNumId w:val="2"/>
  </w:num>
  <w:num w:numId="8" w16cid:durableId="906189062">
    <w:abstractNumId w:val="9"/>
  </w:num>
  <w:num w:numId="9" w16cid:durableId="891044348">
    <w:abstractNumId w:val="12"/>
  </w:num>
  <w:num w:numId="10" w16cid:durableId="5443620">
    <w:abstractNumId w:val="11"/>
  </w:num>
  <w:num w:numId="11" w16cid:durableId="2085295730">
    <w:abstractNumId w:val="7"/>
  </w:num>
  <w:num w:numId="12" w16cid:durableId="1676422037">
    <w:abstractNumId w:val="5"/>
  </w:num>
  <w:num w:numId="13" w16cid:durableId="138350770">
    <w:abstractNumId w:val="0"/>
  </w:num>
  <w:num w:numId="14" w16cid:durableId="1319966940">
    <w:abstractNumId w:val="3"/>
  </w:num>
  <w:num w:numId="15" w16cid:durableId="263851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915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9D"/>
    <w:rsid w:val="000007C2"/>
    <w:rsid w:val="00006258"/>
    <w:rsid w:val="000217C9"/>
    <w:rsid w:val="00025B0A"/>
    <w:rsid w:val="00046FC8"/>
    <w:rsid w:val="00076FFA"/>
    <w:rsid w:val="000D1CBE"/>
    <w:rsid w:val="00101317"/>
    <w:rsid w:val="00104F0D"/>
    <w:rsid w:val="0012732D"/>
    <w:rsid w:val="00127B43"/>
    <w:rsid w:val="001411F3"/>
    <w:rsid w:val="0015473C"/>
    <w:rsid w:val="001755FB"/>
    <w:rsid w:val="00180C2D"/>
    <w:rsid w:val="0018117B"/>
    <w:rsid w:val="00192B89"/>
    <w:rsid w:val="00193DF2"/>
    <w:rsid w:val="00197410"/>
    <w:rsid w:val="001A0D17"/>
    <w:rsid w:val="001C0F9D"/>
    <w:rsid w:val="001C20CF"/>
    <w:rsid w:val="001C3582"/>
    <w:rsid w:val="001C76A4"/>
    <w:rsid w:val="001E0B74"/>
    <w:rsid w:val="001E4ECC"/>
    <w:rsid w:val="001E7A71"/>
    <w:rsid w:val="001F2772"/>
    <w:rsid w:val="001F4175"/>
    <w:rsid w:val="001F4B27"/>
    <w:rsid w:val="00243B26"/>
    <w:rsid w:val="00270AFB"/>
    <w:rsid w:val="00283637"/>
    <w:rsid w:val="00292CAD"/>
    <w:rsid w:val="00294FD0"/>
    <w:rsid w:val="002B13AB"/>
    <w:rsid w:val="002C5E6A"/>
    <w:rsid w:val="002C65B5"/>
    <w:rsid w:val="002D5E61"/>
    <w:rsid w:val="002F50B1"/>
    <w:rsid w:val="00332784"/>
    <w:rsid w:val="003372C4"/>
    <w:rsid w:val="00373A33"/>
    <w:rsid w:val="003A07C4"/>
    <w:rsid w:val="003A65CE"/>
    <w:rsid w:val="003D3C06"/>
    <w:rsid w:val="003E17CB"/>
    <w:rsid w:val="003E7713"/>
    <w:rsid w:val="003F18C9"/>
    <w:rsid w:val="003F3507"/>
    <w:rsid w:val="00405A8F"/>
    <w:rsid w:val="0040624F"/>
    <w:rsid w:val="00437A34"/>
    <w:rsid w:val="00446DCB"/>
    <w:rsid w:val="00451E50"/>
    <w:rsid w:val="00476DD7"/>
    <w:rsid w:val="00490D81"/>
    <w:rsid w:val="004B4D4C"/>
    <w:rsid w:val="004B68E0"/>
    <w:rsid w:val="004C6615"/>
    <w:rsid w:val="004D21B4"/>
    <w:rsid w:val="004D2E20"/>
    <w:rsid w:val="004F165C"/>
    <w:rsid w:val="0050633A"/>
    <w:rsid w:val="00514A8E"/>
    <w:rsid w:val="00521A39"/>
    <w:rsid w:val="005256FB"/>
    <w:rsid w:val="0053143A"/>
    <w:rsid w:val="00546D96"/>
    <w:rsid w:val="00551698"/>
    <w:rsid w:val="00587E78"/>
    <w:rsid w:val="00595B86"/>
    <w:rsid w:val="005B63DD"/>
    <w:rsid w:val="00616ED9"/>
    <w:rsid w:val="00643A2E"/>
    <w:rsid w:val="00647BBE"/>
    <w:rsid w:val="00675202"/>
    <w:rsid w:val="006B53E3"/>
    <w:rsid w:val="006B671B"/>
    <w:rsid w:val="006C05F4"/>
    <w:rsid w:val="006E0976"/>
    <w:rsid w:val="006F7E3C"/>
    <w:rsid w:val="007224E2"/>
    <w:rsid w:val="00722AA6"/>
    <w:rsid w:val="00734902"/>
    <w:rsid w:val="00735240"/>
    <w:rsid w:val="007460F5"/>
    <w:rsid w:val="007462E9"/>
    <w:rsid w:val="00784030"/>
    <w:rsid w:val="0079038C"/>
    <w:rsid w:val="007A5E16"/>
    <w:rsid w:val="007E6F64"/>
    <w:rsid w:val="007E769A"/>
    <w:rsid w:val="007F7265"/>
    <w:rsid w:val="008041D3"/>
    <w:rsid w:val="00804B8E"/>
    <w:rsid w:val="008A641A"/>
    <w:rsid w:val="008A6A4F"/>
    <w:rsid w:val="008A7852"/>
    <w:rsid w:val="008B3FBD"/>
    <w:rsid w:val="008B4B12"/>
    <w:rsid w:val="008D67AC"/>
    <w:rsid w:val="008E28AF"/>
    <w:rsid w:val="008F38CF"/>
    <w:rsid w:val="00934E4D"/>
    <w:rsid w:val="00950F85"/>
    <w:rsid w:val="009524EF"/>
    <w:rsid w:val="0097237A"/>
    <w:rsid w:val="00973100"/>
    <w:rsid w:val="009B6596"/>
    <w:rsid w:val="009C62A7"/>
    <w:rsid w:val="009F5003"/>
    <w:rsid w:val="00A066C2"/>
    <w:rsid w:val="00A2140C"/>
    <w:rsid w:val="00A25EF7"/>
    <w:rsid w:val="00A4347B"/>
    <w:rsid w:val="00A43845"/>
    <w:rsid w:val="00A4478C"/>
    <w:rsid w:val="00A674C5"/>
    <w:rsid w:val="00A67E4F"/>
    <w:rsid w:val="00A71330"/>
    <w:rsid w:val="00A854AA"/>
    <w:rsid w:val="00A943CA"/>
    <w:rsid w:val="00AA6890"/>
    <w:rsid w:val="00AB2880"/>
    <w:rsid w:val="00B34346"/>
    <w:rsid w:val="00B6429F"/>
    <w:rsid w:val="00B82648"/>
    <w:rsid w:val="00BA0CDF"/>
    <w:rsid w:val="00BC54AE"/>
    <w:rsid w:val="00BC6295"/>
    <w:rsid w:val="00BC62CA"/>
    <w:rsid w:val="00BE270C"/>
    <w:rsid w:val="00C01576"/>
    <w:rsid w:val="00C14000"/>
    <w:rsid w:val="00C1421B"/>
    <w:rsid w:val="00C81DB1"/>
    <w:rsid w:val="00C82E80"/>
    <w:rsid w:val="00C86C66"/>
    <w:rsid w:val="00C86D86"/>
    <w:rsid w:val="00CD364B"/>
    <w:rsid w:val="00CD45CF"/>
    <w:rsid w:val="00CE3E10"/>
    <w:rsid w:val="00CE61CF"/>
    <w:rsid w:val="00CF282F"/>
    <w:rsid w:val="00CF67D3"/>
    <w:rsid w:val="00D20AB1"/>
    <w:rsid w:val="00D32E9A"/>
    <w:rsid w:val="00D3459D"/>
    <w:rsid w:val="00D41D95"/>
    <w:rsid w:val="00D52C4A"/>
    <w:rsid w:val="00D731B7"/>
    <w:rsid w:val="00D76F64"/>
    <w:rsid w:val="00D90DEC"/>
    <w:rsid w:val="00DB228D"/>
    <w:rsid w:val="00DB4C7B"/>
    <w:rsid w:val="00DE743C"/>
    <w:rsid w:val="00DF2269"/>
    <w:rsid w:val="00DF5500"/>
    <w:rsid w:val="00DF5763"/>
    <w:rsid w:val="00E0789B"/>
    <w:rsid w:val="00E20A8A"/>
    <w:rsid w:val="00E20E1C"/>
    <w:rsid w:val="00E41A0A"/>
    <w:rsid w:val="00E74B10"/>
    <w:rsid w:val="00E805BA"/>
    <w:rsid w:val="00EA255B"/>
    <w:rsid w:val="00EA259E"/>
    <w:rsid w:val="00EA5642"/>
    <w:rsid w:val="00EB4B3E"/>
    <w:rsid w:val="00EC0562"/>
    <w:rsid w:val="00F165A7"/>
    <w:rsid w:val="00F32543"/>
    <w:rsid w:val="00F42518"/>
    <w:rsid w:val="00F5579C"/>
    <w:rsid w:val="00F70B3A"/>
    <w:rsid w:val="00FB2308"/>
    <w:rsid w:val="00FF2EAF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3546"/>
  <w15:chartTrackingRefBased/>
  <w15:docId w15:val="{3ED16CC8-B97A-4C19-9EFF-B093D62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45"/>
    <w:pPr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845"/>
    <w:pPr>
      <w:ind w:left="0"/>
      <w:outlineLvl w:val="0"/>
    </w:pPr>
    <w:rPr>
      <w:b/>
      <w:bCs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259E"/>
    <w:pPr>
      <w:numPr>
        <w:numId w:val="12"/>
      </w:numPr>
      <w:outlineLvl w:val="1"/>
    </w:pPr>
    <w:rPr>
      <w:b/>
      <w:bCs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A259E"/>
    <w:pPr>
      <w:numPr>
        <w:ilvl w:val="1"/>
        <w:numId w:val="12"/>
      </w:numPr>
      <w:ind w:left="1560" w:hanging="56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4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43845"/>
    <w:pPr>
      <w:numPr>
        <w:numId w:val="1"/>
      </w:numPr>
      <w:ind w:left="567" w:hanging="425"/>
      <w:contextualSpacing/>
    </w:pPr>
  </w:style>
  <w:style w:type="character" w:styleId="Hyperlink">
    <w:name w:val="Hyperlink"/>
    <w:basedOn w:val="DefaultParagraphFont"/>
    <w:uiPriority w:val="99"/>
    <w:unhideWhenUsed/>
    <w:rsid w:val="00A43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8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943CA"/>
    <w:pPr>
      <w:spacing w:after="100"/>
      <w:ind w:left="0"/>
    </w:pPr>
  </w:style>
  <w:style w:type="paragraph" w:styleId="Header">
    <w:name w:val="header"/>
    <w:basedOn w:val="Normal"/>
    <w:link w:val="HeaderChar"/>
    <w:uiPriority w:val="99"/>
    <w:unhideWhenUsed/>
    <w:rsid w:val="00A9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CA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94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CA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59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59E"/>
    <w:rPr>
      <w:rFonts w:ascii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4D4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B4D4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bhavikjikadara/mental-health-dataset" TargetMode="External"/><Relationship Id="rId18" Type="http://schemas.openxmlformats.org/officeDocument/2006/relationships/hyperlink" Target="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link" TargetMode="External"/><Relationship Id="rId17" Type="http://schemas.openxmlformats.org/officeDocument/2006/relationships/hyperlink" Target="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uchintikasarkar/sentiment-analysis-for-mental-h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" TargetMode="External"/><Relationship Id="rId10" Type="http://schemas.openxmlformats.org/officeDocument/2006/relationships/hyperlink" Target="https://www.kaggle.com/datasets/bhavikjikadara/mental-health-datas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datasets/suchintikasarkar/sentiment-analysis-for-mental-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C78B-2CAB-4664-AC40-C0A24B1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72</cp:revision>
  <cp:lastPrinted>2024-10-28T03:39:00Z</cp:lastPrinted>
  <dcterms:created xsi:type="dcterms:W3CDTF">2024-10-28T03:37:00Z</dcterms:created>
  <dcterms:modified xsi:type="dcterms:W3CDTF">2024-11-04T15:00:00Z</dcterms:modified>
</cp:coreProperties>
</file>